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F9346" w14:textId="77777777" w:rsidR="0030504B" w:rsidRPr="00785F94" w:rsidRDefault="0030504B" w:rsidP="0030504B">
      <w:r w:rsidRPr="00785F94">
        <w:t>This table shows the connections that are the basis for the probability rules in this chapter.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74"/>
        <w:gridCol w:w="2028"/>
        <w:gridCol w:w="2028"/>
        <w:gridCol w:w="2028"/>
      </w:tblGrid>
      <w:tr w:rsidR="0030504B" w:rsidRPr="003347C7" w14:paraId="71758FD5" w14:textId="77777777" w:rsidTr="0030504B">
        <w:trPr>
          <w:trHeight w:val="422"/>
          <w:jc w:val="center"/>
        </w:trPr>
        <w:tc>
          <w:tcPr>
            <w:tcW w:w="2574" w:type="dxa"/>
          </w:tcPr>
          <w:p w14:paraId="10C8D9BC" w14:textId="77777777" w:rsidR="0030504B" w:rsidRPr="00F513D4" w:rsidRDefault="0030504B" w:rsidP="00E10649">
            <w:pPr>
              <w:rPr>
                <w:b/>
                <w:sz w:val="20"/>
                <w:szCs w:val="20"/>
              </w:rPr>
            </w:pPr>
          </w:p>
        </w:tc>
        <w:tc>
          <w:tcPr>
            <w:tcW w:w="2028" w:type="dxa"/>
          </w:tcPr>
          <w:p w14:paraId="0455B959" w14:textId="77777777" w:rsidR="0030504B" w:rsidRPr="00F513D4" w:rsidRDefault="0030504B" w:rsidP="00E10649">
            <w:pPr>
              <w:jc w:val="center"/>
              <w:rPr>
                <w:b/>
                <w:sz w:val="20"/>
                <w:szCs w:val="20"/>
              </w:rPr>
            </w:pPr>
            <w:r w:rsidRPr="00F513D4">
              <w:rPr>
                <w:b/>
                <w:sz w:val="20"/>
                <w:szCs w:val="20"/>
              </w:rPr>
              <w:t>Set Theory</w:t>
            </w:r>
          </w:p>
        </w:tc>
        <w:tc>
          <w:tcPr>
            <w:tcW w:w="2028" w:type="dxa"/>
          </w:tcPr>
          <w:p w14:paraId="67B439B6" w14:textId="77777777" w:rsidR="0030504B" w:rsidRPr="00F513D4" w:rsidRDefault="0030504B" w:rsidP="00E10649">
            <w:pPr>
              <w:jc w:val="center"/>
              <w:rPr>
                <w:b/>
                <w:sz w:val="20"/>
                <w:szCs w:val="20"/>
              </w:rPr>
            </w:pPr>
            <w:r w:rsidRPr="00F513D4">
              <w:rPr>
                <w:b/>
                <w:sz w:val="20"/>
                <w:szCs w:val="20"/>
              </w:rPr>
              <w:t>Logic</w:t>
            </w:r>
          </w:p>
        </w:tc>
        <w:tc>
          <w:tcPr>
            <w:tcW w:w="2028" w:type="dxa"/>
          </w:tcPr>
          <w:p w14:paraId="0816E5AB" w14:textId="77777777" w:rsidR="0030504B" w:rsidRPr="00F513D4" w:rsidRDefault="0030504B" w:rsidP="00E10649">
            <w:pPr>
              <w:jc w:val="center"/>
              <w:rPr>
                <w:b/>
                <w:sz w:val="20"/>
                <w:szCs w:val="20"/>
              </w:rPr>
            </w:pPr>
            <w:r w:rsidRPr="00F513D4">
              <w:rPr>
                <w:b/>
                <w:sz w:val="20"/>
                <w:szCs w:val="20"/>
              </w:rPr>
              <w:t>Arithmetic</w:t>
            </w:r>
          </w:p>
        </w:tc>
      </w:tr>
      <w:tr w:rsidR="0030504B" w:rsidRPr="003347C7" w14:paraId="04A20F84" w14:textId="77777777" w:rsidTr="0030504B">
        <w:trPr>
          <w:jc w:val="center"/>
        </w:trPr>
        <w:tc>
          <w:tcPr>
            <w:tcW w:w="2574" w:type="dxa"/>
          </w:tcPr>
          <w:p w14:paraId="461BDFDB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Section 11.2</w:t>
            </w:r>
          </w:p>
          <w:p w14:paraId="3667A99A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Operation</w:t>
            </w:r>
          </w:p>
          <w:p w14:paraId="41E25901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Connective Symbol</w:t>
            </w:r>
          </w:p>
        </w:tc>
        <w:tc>
          <w:tcPr>
            <w:tcW w:w="2028" w:type="dxa"/>
          </w:tcPr>
          <w:p w14:paraId="237D4FF6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Compliment</w:t>
            </w:r>
          </w:p>
          <w:p w14:paraId="1971469E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sym w:font="Symbol" w:char="F0A2"/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29AEE25B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Not</w:t>
            </w:r>
          </w:p>
          <w:p w14:paraId="352E976C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t>~</w:t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5773E652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Subtraction</w:t>
            </w:r>
          </w:p>
          <w:p w14:paraId="1457BAB3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t>–</w:t>
            </w:r>
            <w:r w:rsidRPr="00F513D4">
              <w:rPr>
                <w:sz w:val="20"/>
                <w:szCs w:val="20"/>
              </w:rPr>
              <w:t xml:space="preserve"> ) </w:t>
            </w:r>
          </w:p>
        </w:tc>
      </w:tr>
      <w:tr w:rsidR="0030504B" w:rsidRPr="003347C7" w14:paraId="112CA09F" w14:textId="77777777" w:rsidTr="0030504B">
        <w:trPr>
          <w:jc w:val="center"/>
        </w:trPr>
        <w:tc>
          <w:tcPr>
            <w:tcW w:w="2574" w:type="dxa"/>
          </w:tcPr>
          <w:p w14:paraId="5839EE0E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Section 11.2</w:t>
            </w:r>
          </w:p>
          <w:p w14:paraId="416E6448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Operation</w:t>
            </w:r>
          </w:p>
          <w:p w14:paraId="4309E5CA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Connective Symbol</w:t>
            </w:r>
          </w:p>
        </w:tc>
        <w:tc>
          <w:tcPr>
            <w:tcW w:w="2028" w:type="dxa"/>
          </w:tcPr>
          <w:p w14:paraId="6DC142BB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Union</w:t>
            </w:r>
          </w:p>
          <w:p w14:paraId="2A2A03A9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sym w:font="Symbol" w:char="F0C8"/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28DB2A76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Or</w:t>
            </w:r>
          </w:p>
          <w:p w14:paraId="7AF8AFF4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t>V</w:t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31832199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Addition</w:t>
            </w:r>
          </w:p>
          <w:p w14:paraId="0EACAB19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t>+</w:t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</w:tr>
      <w:tr w:rsidR="0030504B" w:rsidRPr="003347C7" w14:paraId="396DF7A5" w14:textId="77777777" w:rsidTr="0030504B">
        <w:trPr>
          <w:jc w:val="center"/>
        </w:trPr>
        <w:tc>
          <w:tcPr>
            <w:tcW w:w="2574" w:type="dxa"/>
          </w:tcPr>
          <w:p w14:paraId="781AB2A0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Section 11.3</w:t>
            </w:r>
          </w:p>
          <w:p w14:paraId="33438D2D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Operation</w:t>
            </w:r>
          </w:p>
          <w:p w14:paraId="418BC44D" w14:textId="77777777" w:rsidR="0030504B" w:rsidRPr="00F513D4" w:rsidRDefault="0030504B" w:rsidP="00E10649">
            <w:pPr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Connective Symbol</w:t>
            </w:r>
          </w:p>
        </w:tc>
        <w:tc>
          <w:tcPr>
            <w:tcW w:w="2028" w:type="dxa"/>
          </w:tcPr>
          <w:p w14:paraId="29F6865B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Intersection</w:t>
            </w:r>
          </w:p>
          <w:p w14:paraId="718D165D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sym w:font="Symbol" w:char="F0C7"/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4C9FEEA9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And</w:t>
            </w:r>
          </w:p>
          <w:p w14:paraId="2E93B36B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b/>
                <w:sz w:val="20"/>
                <w:szCs w:val="20"/>
              </w:rPr>
              <w:t>Ʌ</w:t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  <w:tc>
          <w:tcPr>
            <w:tcW w:w="2028" w:type="dxa"/>
          </w:tcPr>
          <w:p w14:paraId="7356EA88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>Multiplication</w:t>
            </w:r>
          </w:p>
          <w:p w14:paraId="68705B5D" w14:textId="77777777" w:rsidR="0030504B" w:rsidRPr="00F513D4" w:rsidRDefault="0030504B" w:rsidP="00E10649">
            <w:pPr>
              <w:jc w:val="center"/>
              <w:rPr>
                <w:sz w:val="20"/>
                <w:szCs w:val="20"/>
              </w:rPr>
            </w:pPr>
            <w:r w:rsidRPr="00F513D4">
              <w:rPr>
                <w:sz w:val="20"/>
                <w:szCs w:val="20"/>
              </w:rPr>
              <w:t xml:space="preserve">( </w:t>
            </w:r>
            <w:r w:rsidRPr="00F513D4">
              <w:rPr>
                <w:sz w:val="20"/>
                <w:szCs w:val="20"/>
              </w:rPr>
              <w:sym w:font="Symbol" w:char="F0B7"/>
            </w:r>
            <w:r w:rsidRPr="00F513D4">
              <w:rPr>
                <w:sz w:val="20"/>
                <w:szCs w:val="20"/>
              </w:rPr>
              <w:t xml:space="preserve"> )</w:t>
            </w:r>
          </w:p>
        </w:tc>
      </w:tr>
    </w:tbl>
    <w:p w14:paraId="02603232" w14:textId="3F7260F6" w:rsidR="0030504B" w:rsidRDefault="0030504B"/>
    <w:p w14:paraId="12C25CA6" w14:textId="2942F584" w:rsidR="001951F9" w:rsidRPr="001951F9" w:rsidRDefault="00CF2DCF">
      <w:pPr>
        <w:rPr>
          <w:b/>
        </w:rPr>
      </w:pPr>
      <w:r>
        <w:rPr>
          <w:b/>
          <w:sz w:val="40"/>
          <w:szCs w:val="40"/>
        </w:rPr>
        <w:t>1</w:t>
      </w:r>
      <w:r w:rsidR="00F90A03" w:rsidRPr="00F90A03">
        <w:rPr>
          <w:b/>
          <w:sz w:val="40"/>
          <w:szCs w:val="40"/>
        </w:rPr>
        <w:t>.</w:t>
      </w:r>
      <w:r w:rsidR="00F90A03">
        <w:rPr>
          <w:b/>
        </w:rPr>
        <w:t xml:space="preserve">  </w:t>
      </w:r>
      <w:r w:rsidR="001951F9" w:rsidRPr="001951F9">
        <w:rPr>
          <w:b/>
        </w:rPr>
        <w:t>Events Involving “NOT”</w:t>
      </w:r>
    </w:p>
    <w:p w14:paraId="68C1C679" w14:textId="77777777" w:rsidR="003347C7" w:rsidRDefault="003347C7">
      <w:r>
        <w:t>The probability of an even</w:t>
      </w:r>
      <w:r w:rsidR="004200AF">
        <w:t>t</w:t>
      </w:r>
      <w:r>
        <w:t xml:space="preserve"> </w:t>
      </w:r>
      <w:r w:rsidRPr="00310A71">
        <w:rPr>
          <w:b/>
          <w:i/>
        </w:rPr>
        <w:t xml:space="preserve">not </w:t>
      </w:r>
      <w:r>
        <w:t xml:space="preserve">happening involves the </w:t>
      </w:r>
      <w:r w:rsidRPr="00310A71">
        <w:rPr>
          <w:i/>
        </w:rPr>
        <w:t>compliment</w:t>
      </w:r>
      <w:r>
        <w:t xml:space="preserve"> and </w:t>
      </w:r>
      <w:r w:rsidRPr="00310A71">
        <w:rPr>
          <w:i/>
        </w:rPr>
        <w:t>subtract</w:t>
      </w:r>
      <w:r w:rsidR="0053605B">
        <w:rPr>
          <w:i/>
        </w:rPr>
        <w:t>ion</w:t>
      </w:r>
      <w:r w:rsidR="00A94CF9">
        <w:t xml:space="preserve"> of probabilities</w:t>
      </w:r>
      <w:r>
        <w:t>.</w:t>
      </w:r>
    </w:p>
    <w:p w14:paraId="6A3CF3E7" w14:textId="77777777" w:rsidR="00F513D4" w:rsidRDefault="00F513D4">
      <w:pPr>
        <w:rPr>
          <w:b/>
        </w:rPr>
      </w:pPr>
    </w:p>
    <w:p w14:paraId="707BB8A5" w14:textId="346D9013" w:rsidR="001951F9" w:rsidRPr="00F90A03" w:rsidRDefault="001951F9">
      <w:pPr>
        <w:rPr>
          <w:b/>
        </w:rPr>
      </w:pPr>
      <w:r w:rsidRPr="00F90A03">
        <w:rPr>
          <w:b/>
        </w:rPr>
        <w:t xml:space="preserve">Probability of a Compliment – “NOT” </w:t>
      </w:r>
    </w:p>
    <w:p w14:paraId="55678E79" w14:textId="77777777" w:rsidR="001951F9" w:rsidRDefault="001951F9">
      <w:r>
        <w:t>The probability that an event (</w:t>
      </w:r>
      <w:r w:rsidRPr="00310A71">
        <w:rPr>
          <w:i/>
        </w:rPr>
        <w:t>E</w:t>
      </w:r>
      <w:r>
        <w:t xml:space="preserve">) will </w:t>
      </w:r>
      <w:r w:rsidRPr="00A94CF9">
        <w:rPr>
          <w:b/>
          <w:i/>
        </w:rPr>
        <w:t>not</w:t>
      </w:r>
      <w:r>
        <w:t xml:space="preserve"> occur is equal to one minus the probability that an event will occur, (the opposite).</w:t>
      </w:r>
      <w:r w:rsidR="00785F94">
        <w:t xml:space="preserve">  Look at the Venn diagram of probability.</w:t>
      </w:r>
    </w:p>
    <w:p w14:paraId="00D18D9B" w14:textId="138023B9" w:rsidR="001951F9" w:rsidRDefault="00F513D4">
      <w:r>
        <w:rPr>
          <w:noProof/>
        </w:rPr>
        <w:drawing>
          <wp:anchor distT="0" distB="0" distL="114300" distR="114300" simplePos="0" relativeHeight="251658240" behindDoc="0" locked="0" layoutInCell="1" allowOverlap="1" wp14:anchorId="7200640A" wp14:editId="1C85E97B">
            <wp:simplePos x="0" y="0"/>
            <wp:positionH relativeFrom="column">
              <wp:posOffset>3492382</wp:posOffset>
            </wp:positionH>
            <wp:positionV relativeFrom="paragraph">
              <wp:posOffset>59864</wp:posOffset>
            </wp:positionV>
            <wp:extent cx="1828815" cy="1180417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375" t="45238" r="48512" b="351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15" cy="118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21807" w14:textId="42640E29" w:rsidR="001951F9" w:rsidRPr="00310A71" w:rsidRDefault="001951F9" w:rsidP="00785F94">
      <w:pPr>
        <w:ind w:firstLine="720"/>
        <w:rPr>
          <w:i/>
        </w:rPr>
      </w:pPr>
      <w:r w:rsidRPr="00310A71">
        <w:rPr>
          <w:i/>
        </w:rPr>
        <w:t>P</w:t>
      </w:r>
      <w:r w:rsidRPr="00CF2DCF">
        <w:rPr>
          <w:iCs/>
        </w:rPr>
        <w:t xml:space="preserve">(not </w:t>
      </w:r>
      <w:r w:rsidRPr="00310A71">
        <w:rPr>
          <w:i/>
        </w:rPr>
        <w:t>E</w:t>
      </w:r>
      <w:r w:rsidRPr="00CF2DCF">
        <w:rPr>
          <w:iCs/>
        </w:rPr>
        <w:t>) = 1 –</w:t>
      </w:r>
      <w:r w:rsidRPr="00310A71">
        <w:rPr>
          <w:i/>
        </w:rPr>
        <w:t xml:space="preserve"> P</w:t>
      </w:r>
      <w:r w:rsidRPr="00CF2DCF">
        <w:rPr>
          <w:iCs/>
        </w:rPr>
        <w:t>(</w:t>
      </w:r>
      <w:r w:rsidRPr="00310A71">
        <w:rPr>
          <w:i/>
        </w:rPr>
        <w:t>E</w:t>
      </w:r>
      <w:r w:rsidRPr="00CF2DCF">
        <w:rPr>
          <w:iCs/>
        </w:rPr>
        <w:t>)</w:t>
      </w:r>
    </w:p>
    <w:p w14:paraId="56D0782B" w14:textId="77777777" w:rsidR="001951F9" w:rsidRDefault="001951F9"/>
    <w:p w14:paraId="169EF4BB" w14:textId="77777777" w:rsidR="001951F9" w:rsidRDefault="001951F9" w:rsidP="00785F94">
      <w:pPr>
        <w:ind w:firstLine="720"/>
      </w:pPr>
      <w:r>
        <w:t>Because</w:t>
      </w:r>
      <w:r w:rsidR="00310A71">
        <w:t xml:space="preserve">, </w:t>
      </w:r>
      <w:r>
        <w:t xml:space="preserve"> </w:t>
      </w:r>
      <w:r w:rsidR="00F90A03">
        <w:t xml:space="preserve"> </w:t>
      </w:r>
      <w:r w:rsidR="00F90A03" w:rsidRPr="00310A71">
        <w:rPr>
          <w:i/>
        </w:rPr>
        <w:t>P</w:t>
      </w:r>
      <w:r w:rsidR="00F90A03" w:rsidRPr="00561B26">
        <w:rPr>
          <w:iCs/>
        </w:rPr>
        <w:t>(</w:t>
      </w:r>
      <w:r w:rsidR="00F90A03" w:rsidRPr="00310A71">
        <w:rPr>
          <w:i/>
        </w:rPr>
        <w:t>E</w:t>
      </w:r>
      <w:r w:rsidR="00F90A03" w:rsidRPr="00561B26">
        <w:rPr>
          <w:iCs/>
        </w:rPr>
        <w:t>)</w:t>
      </w:r>
      <w:r w:rsidR="00F90A03" w:rsidRPr="00310A71">
        <w:rPr>
          <w:i/>
        </w:rPr>
        <w:t xml:space="preserve"> </w:t>
      </w:r>
      <w:r w:rsidR="00F90A03" w:rsidRPr="00561B26">
        <w:rPr>
          <w:iCs/>
        </w:rPr>
        <w:t>+</w:t>
      </w:r>
      <w:r w:rsidR="00F90A03" w:rsidRPr="00310A71">
        <w:rPr>
          <w:i/>
        </w:rPr>
        <w:t xml:space="preserve"> P</w:t>
      </w:r>
      <w:r w:rsidR="00F90A03" w:rsidRPr="00561B26">
        <w:rPr>
          <w:iCs/>
        </w:rPr>
        <w:t>(</w:t>
      </w:r>
      <w:r w:rsidR="00F90A03" w:rsidRPr="00310A71">
        <w:rPr>
          <w:i/>
        </w:rPr>
        <w:t>E</w:t>
      </w:r>
      <w:r w:rsidR="00F90A03" w:rsidRPr="00561B26">
        <w:rPr>
          <w:i/>
        </w:rPr>
        <w:sym w:font="Symbol" w:char="F0A2"/>
      </w:r>
      <w:r w:rsidR="00785F94" w:rsidRPr="00561B26">
        <w:rPr>
          <w:i/>
        </w:rPr>
        <w:t xml:space="preserve"> </w:t>
      </w:r>
      <w:r w:rsidR="00F90A03" w:rsidRPr="00561B26">
        <w:rPr>
          <w:iCs/>
        </w:rPr>
        <w:t>)</w:t>
      </w:r>
      <w:r w:rsidR="00F90A03" w:rsidRPr="00310A71">
        <w:rPr>
          <w:i/>
        </w:rPr>
        <w:t xml:space="preserve"> </w:t>
      </w:r>
      <w:r w:rsidR="00F90A03" w:rsidRPr="00561B26">
        <w:rPr>
          <w:iCs/>
        </w:rPr>
        <w:t>= 1</w:t>
      </w:r>
    </w:p>
    <w:p w14:paraId="6B1F72C3" w14:textId="77777777" w:rsidR="001951F9" w:rsidRDefault="001951F9"/>
    <w:p w14:paraId="308291F6" w14:textId="31554469" w:rsidR="001951F9" w:rsidRPr="00561B26" w:rsidRDefault="00F90A03" w:rsidP="00785F94">
      <w:pPr>
        <w:ind w:firstLine="720"/>
      </w:pPr>
      <w:r w:rsidRPr="00561B26">
        <w:t>Basically</w:t>
      </w:r>
      <w:r w:rsidR="00785F94" w:rsidRPr="00561B26">
        <w:t>,</w:t>
      </w:r>
      <w:r w:rsidRPr="00561B26">
        <w:t xml:space="preserve"> it involves subtraction</w:t>
      </w:r>
      <w:r w:rsidR="00561B26">
        <w:t>.</w:t>
      </w:r>
    </w:p>
    <w:p w14:paraId="04474050" w14:textId="77777777" w:rsidR="001951F9" w:rsidRDefault="001951F9"/>
    <w:p w14:paraId="7A9B3351" w14:textId="77777777" w:rsidR="00305AF5" w:rsidRDefault="00305AF5">
      <w:pPr>
        <w:rPr>
          <w:b/>
        </w:rPr>
      </w:pPr>
    </w:p>
    <w:p w14:paraId="3C7AFE7A" w14:textId="11D384D2" w:rsidR="001951F9" w:rsidRDefault="00F90A03">
      <w:pPr>
        <w:rPr>
          <w:bCs/>
        </w:rPr>
      </w:pPr>
      <w:r w:rsidRPr="00F90A03">
        <w:rPr>
          <w:b/>
        </w:rPr>
        <w:t>EXAMPLE:</w:t>
      </w:r>
      <w:r w:rsidR="00CF653C">
        <w:rPr>
          <w:bCs/>
        </w:rPr>
        <w:t xml:space="preserve"> The probability that it will rain today is 75% or 0.75. What is the probability that it will not rain today?</w:t>
      </w:r>
    </w:p>
    <w:p w14:paraId="0910A8A9" w14:textId="77777777" w:rsidR="00CF653C" w:rsidRPr="00CF653C" w:rsidRDefault="00CF653C">
      <w:pPr>
        <w:rPr>
          <w:bCs/>
        </w:rPr>
      </w:pPr>
    </w:p>
    <w:p w14:paraId="1FCBF0AC" w14:textId="77777777" w:rsidR="00305AF5" w:rsidRDefault="00305AF5">
      <w:pPr>
        <w:rPr>
          <w:b/>
          <w:bCs/>
        </w:rPr>
      </w:pPr>
    </w:p>
    <w:p w14:paraId="4A9878AE" w14:textId="77777777" w:rsidR="00305AF5" w:rsidRDefault="00305AF5">
      <w:pPr>
        <w:rPr>
          <w:b/>
          <w:bCs/>
        </w:rPr>
      </w:pPr>
    </w:p>
    <w:p w14:paraId="67DD6A58" w14:textId="77777777" w:rsidR="00305AF5" w:rsidRDefault="00305AF5">
      <w:pPr>
        <w:rPr>
          <w:b/>
          <w:bCs/>
        </w:rPr>
      </w:pPr>
    </w:p>
    <w:p w14:paraId="575347ED" w14:textId="565A78E9" w:rsidR="00305AF5" w:rsidRDefault="00305AF5">
      <w:pPr>
        <w:rPr>
          <w:b/>
          <w:bCs/>
        </w:rPr>
        <w:sectPr w:rsidR="00305AF5" w:rsidSect="00275B55">
          <w:headerReference w:type="default" r:id="rId9"/>
          <w:footerReference w:type="default" r:id="rId10"/>
          <w:pgSz w:w="12240" w:h="15840"/>
          <w:pgMar w:top="720" w:right="720" w:bottom="720" w:left="1008" w:header="720" w:footer="720" w:gutter="0"/>
          <w:cols w:space="720"/>
          <w:docGrid w:linePitch="360"/>
        </w:sectPr>
      </w:pPr>
    </w:p>
    <w:p w14:paraId="328275EA" w14:textId="3F56A9A6" w:rsidR="00275B55" w:rsidRDefault="00CF653C">
      <w:r>
        <w:rPr>
          <w:b/>
          <w:bCs/>
        </w:rPr>
        <w:t>EXAMPLE:</w:t>
      </w:r>
      <w:r>
        <w:t xml:space="preserve"> The distribution of degrees conferred at a local college is listed in the table to the right. What is the probability that a randomly selected student’s degree is not in </w:t>
      </w:r>
      <w:r w:rsidR="00305AF5">
        <w:t>liberal arts</w:t>
      </w:r>
      <w:r>
        <w:t>?</w:t>
      </w:r>
    </w:p>
    <w:p w14:paraId="71D3B1BC" w14:textId="615675E7" w:rsidR="00CF653C" w:rsidRDefault="00CF653C"/>
    <w:p w14:paraId="4CF5FB74" w14:textId="13BC777F" w:rsidR="00CF653C" w:rsidRDefault="00CF653C"/>
    <w:p w14:paraId="4040FB42" w14:textId="17F3EEB1" w:rsidR="00CF653C" w:rsidRDefault="00CF653C"/>
    <w:p w14:paraId="0418BC5E" w14:textId="77777777" w:rsidR="00CF653C" w:rsidRDefault="00CF653C"/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1577"/>
        <w:gridCol w:w="1483"/>
      </w:tblGrid>
      <w:tr w:rsidR="00561B26" w14:paraId="6DCB6120" w14:textId="77777777" w:rsidTr="00305AF5">
        <w:tc>
          <w:tcPr>
            <w:tcW w:w="936" w:type="dxa"/>
          </w:tcPr>
          <w:p w14:paraId="07458F7F" w14:textId="6D313B6B" w:rsidR="00305AF5" w:rsidRDefault="00305AF5">
            <w:r>
              <w:t>Business</w:t>
            </w:r>
          </w:p>
        </w:tc>
        <w:tc>
          <w:tcPr>
            <w:tcW w:w="2124" w:type="dxa"/>
          </w:tcPr>
          <w:p w14:paraId="129EB67C" w14:textId="36BFE4A5" w:rsidR="00CF653C" w:rsidRDefault="00305AF5" w:rsidP="00CF653C">
            <w:pPr>
              <w:jc w:val="center"/>
            </w:pPr>
            <w:r>
              <w:t>1676</w:t>
            </w:r>
          </w:p>
        </w:tc>
      </w:tr>
      <w:tr w:rsidR="00561B26" w14:paraId="3E401D5C" w14:textId="77777777" w:rsidTr="00305AF5">
        <w:tc>
          <w:tcPr>
            <w:tcW w:w="936" w:type="dxa"/>
          </w:tcPr>
          <w:p w14:paraId="2E59FDAA" w14:textId="2E8D9B61" w:rsidR="00CF653C" w:rsidRDefault="00305AF5">
            <w:r>
              <w:t>Chemistry</w:t>
            </w:r>
          </w:p>
        </w:tc>
        <w:tc>
          <w:tcPr>
            <w:tcW w:w="2124" w:type="dxa"/>
          </w:tcPr>
          <w:p w14:paraId="4D65321B" w14:textId="2DF8AE9E" w:rsidR="00CF653C" w:rsidRDefault="00305AF5" w:rsidP="00CF653C">
            <w:pPr>
              <w:jc w:val="center"/>
            </w:pPr>
            <w:r>
              <w:t>318</w:t>
            </w:r>
          </w:p>
        </w:tc>
      </w:tr>
      <w:tr w:rsidR="00561B26" w14:paraId="23068EF3" w14:textId="77777777" w:rsidTr="00305AF5">
        <w:tc>
          <w:tcPr>
            <w:tcW w:w="936" w:type="dxa"/>
          </w:tcPr>
          <w:p w14:paraId="3CB32D4F" w14:textId="2EFC0652" w:rsidR="00CF653C" w:rsidRDefault="00305AF5">
            <w:r>
              <w:t>Engineering</w:t>
            </w:r>
          </w:p>
        </w:tc>
        <w:tc>
          <w:tcPr>
            <w:tcW w:w="2124" w:type="dxa"/>
          </w:tcPr>
          <w:p w14:paraId="40DE1634" w14:textId="36E39252" w:rsidR="00CF653C" w:rsidRDefault="00305AF5" w:rsidP="00CF653C">
            <w:pPr>
              <w:jc w:val="center"/>
            </w:pPr>
            <w:r>
              <w:t>868</w:t>
            </w:r>
          </w:p>
        </w:tc>
      </w:tr>
      <w:tr w:rsidR="00561B26" w14:paraId="31DECBB9" w14:textId="77777777" w:rsidTr="00305AF5">
        <w:tc>
          <w:tcPr>
            <w:tcW w:w="936" w:type="dxa"/>
          </w:tcPr>
          <w:p w14:paraId="4DA6D3BF" w14:textId="75E45E75" w:rsidR="00CF653C" w:rsidRDefault="00305AF5">
            <w:r>
              <w:t>English</w:t>
            </w:r>
          </w:p>
        </w:tc>
        <w:tc>
          <w:tcPr>
            <w:tcW w:w="2124" w:type="dxa"/>
          </w:tcPr>
          <w:p w14:paraId="14162D91" w14:textId="3FD75C51" w:rsidR="00CF653C" w:rsidRDefault="00305AF5" w:rsidP="00CF653C">
            <w:pPr>
              <w:jc w:val="center"/>
            </w:pPr>
            <w:r>
              <w:t>2073</w:t>
            </w:r>
          </w:p>
        </w:tc>
      </w:tr>
      <w:tr w:rsidR="00561B26" w14:paraId="1D71B3BC" w14:textId="77777777" w:rsidTr="00305AF5">
        <w:tc>
          <w:tcPr>
            <w:tcW w:w="936" w:type="dxa"/>
          </w:tcPr>
          <w:p w14:paraId="4B3A4CF3" w14:textId="49385437" w:rsidR="00CF653C" w:rsidRDefault="00305AF5">
            <w:r>
              <w:t>Liberal Arts</w:t>
            </w:r>
          </w:p>
        </w:tc>
        <w:tc>
          <w:tcPr>
            <w:tcW w:w="2124" w:type="dxa"/>
          </w:tcPr>
          <w:p w14:paraId="16A6F0D4" w14:textId="26065338" w:rsidR="00CF653C" w:rsidRDefault="00305AF5" w:rsidP="00CF653C">
            <w:pPr>
              <w:jc w:val="center"/>
            </w:pPr>
            <w:r>
              <w:t>1358</w:t>
            </w:r>
          </w:p>
        </w:tc>
      </w:tr>
      <w:tr w:rsidR="00561B26" w14:paraId="6B98F479" w14:textId="77777777" w:rsidTr="00305AF5">
        <w:tc>
          <w:tcPr>
            <w:tcW w:w="936" w:type="dxa"/>
          </w:tcPr>
          <w:p w14:paraId="2E08E80C" w14:textId="3AA29A37" w:rsidR="00CF653C" w:rsidRDefault="00305AF5">
            <w:r>
              <w:t>Mathematics</w:t>
            </w:r>
          </w:p>
        </w:tc>
        <w:tc>
          <w:tcPr>
            <w:tcW w:w="2124" w:type="dxa"/>
          </w:tcPr>
          <w:p w14:paraId="26BAE968" w14:textId="505A2499" w:rsidR="00CF653C" w:rsidRDefault="00305AF5" w:rsidP="00CF653C">
            <w:pPr>
              <w:jc w:val="center"/>
            </w:pPr>
            <w:r>
              <w:t>2164</w:t>
            </w:r>
          </w:p>
        </w:tc>
      </w:tr>
      <w:tr w:rsidR="00561B26" w14:paraId="74745396" w14:textId="77777777" w:rsidTr="00305AF5">
        <w:tc>
          <w:tcPr>
            <w:tcW w:w="936" w:type="dxa"/>
          </w:tcPr>
          <w:p w14:paraId="65E7C0EA" w14:textId="57A34DAB" w:rsidR="00CF653C" w:rsidRDefault="00305AF5">
            <w:r>
              <w:t>Physics</w:t>
            </w:r>
          </w:p>
        </w:tc>
        <w:tc>
          <w:tcPr>
            <w:tcW w:w="2124" w:type="dxa"/>
          </w:tcPr>
          <w:p w14:paraId="06E0ADB3" w14:textId="4068130A" w:rsidR="00CF653C" w:rsidRDefault="00305AF5" w:rsidP="00CF653C">
            <w:pPr>
              <w:jc w:val="center"/>
            </w:pPr>
            <w:r>
              <w:t>856</w:t>
            </w:r>
          </w:p>
        </w:tc>
      </w:tr>
    </w:tbl>
    <w:p w14:paraId="3A0B77A9" w14:textId="64FA7319" w:rsidR="00CF653C" w:rsidRDefault="00CF653C"/>
    <w:p w14:paraId="30FB3DC5" w14:textId="77777777" w:rsidR="00CF653C" w:rsidRDefault="00CF653C">
      <w:pPr>
        <w:sectPr w:rsidR="00CF653C" w:rsidSect="00CF653C">
          <w:type w:val="continuous"/>
          <w:pgSz w:w="12240" w:h="15840"/>
          <w:pgMar w:top="720" w:right="720" w:bottom="720" w:left="1008" w:header="720" w:footer="720" w:gutter="0"/>
          <w:cols w:num="2" w:space="720" w:equalWidth="0">
            <w:col w:w="5760" w:space="720"/>
            <w:col w:w="4032"/>
          </w:cols>
          <w:docGrid w:linePitch="360"/>
        </w:sectPr>
      </w:pPr>
    </w:p>
    <w:p w14:paraId="771E64B7" w14:textId="77777777" w:rsidR="00CF653C" w:rsidRPr="00CF653C" w:rsidRDefault="00CF653C"/>
    <w:p w14:paraId="5C0C1668" w14:textId="3F024B43" w:rsidR="00275B55" w:rsidRDefault="00275B55"/>
    <w:p w14:paraId="560E1218" w14:textId="77777777" w:rsidR="00ED7823" w:rsidRDefault="00ED7823"/>
    <w:p w14:paraId="558157C0" w14:textId="1076202B" w:rsidR="00F90A03" w:rsidRDefault="00275B55">
      <w:r>
        <w:rPr>
          <w:b/>
          <w:bCs/>
        </w:rPr>
        <w:t>EXAMPLE:</w:t>
      </w:r>
      <w:r w:rsidR="00D520FF">
        <w:rPr>
          <w:b/>
          <w:bCs/>
        </w:rPr>
        <w:t xml:space="preserve"> </w:t>
      </w:r>
      <w:r w:rsidR="004C05C7">
        <w:t xml:space="preserve">A </w:t>
      </w:r>
      <w:r w:rsidR="00F90A03">
        <w:t>single card is drawn from a standard 52-card deck</w:t>
      </w:r>
      <w:r w:rsidR="004C05C7">
        <w:t>. Answer the following questions:</w:t>
      </w:r>
    </w:p>
    <w:p w14:paraId="1EBCCA0C" w14:textId="77777777" w:rsidR="00D520FF" w:rsidRDefault="00D520FF"/>
    <w:p w14:paraId="6D7D02CF" w14:textId="56E35BD5" w:rsidR="00707378" w:rsidRDefault="00707378" w:rsidP="00D520FF">
      <w:pPr>
        <w:pStyle w:val="ListParagraph"/>
        <w:numPr>
          <w:ilvl w:val="0"/>
          <w:numId w:val="9"/>
        </w:numPr>
        <w:spacing w:line="480" w:lineRule="auto"/>
        <w:ind w:left="360"/>
      </w:pPr>
      <w:r>
        <w:t xml:space="preserve">● </w:t>
      </w:r>
      <w:r w:rsidR="00F90A03">
        <w:t>What is the probability that your one card is not an ace</w:t>
      </w:r>
      <w:r w:rsidR="00D520FF">
        <w:t>?</w:t>
      </w:r>
    </w:p>
    <w:p w14:paraId="285DBD29" w14:textId="77777777" w:rsidR="00D520FF" w:rsidRDefault="00D520FF" w:rsidP="00D520FF">
      <w:pPr>
        <w:spacing w:line="480" w:lineRule="auto"/>
        <w:ind w:left="360"/>
      </w:pPr>
    </w:p>
    <w:p w14:paraId="45528B69" w14:textId="1444A43F" w:rsidR="00F513D4" w:rsidRDefault="00707378" w:rsidP="00D520FF">
      <w:pPr>
        <w:spacing w:line="480" w:lineRule="auto"/>
        <w:ind w:left="360"/>
      </w:pPr>
      <w:r>
        <w:t xml:space="preserve">●  </w:t>
      </w:r>
      <w:r w:rsidR="00F513D4">
        <w:t>What are the odds in favor of not drawing an ace</w:t>
      </w:r>
      <w:r w:rsidR="00D520FF">
        <w:t>?</w:t>
      </w:r>
    </w:p>
    <w:p w14:paraId="140CB3DC" w14:textId="465CC428" w:rsidR="00D520FF" w:rsidRDefault="00D520FF" w:rsidP="00D520FF">
      <w:pPr>
        <w:spacing w:line="480" w:lineRule="auto"/>
      </w:pPr>
    </w:p>
    <w:p w14:paraId="6FDE0613" w14:textId="77777777" w:rsidR="00D520FF" w:rsidRDefault="00D520FF" w:rsidP="00D520FF">
      <w:pPr>
        <w:spacing w:line="480" w:lineRule="auto"/>
      </w:pPr>
    </w:p>
    <w:p w14:paraId="04F7C907" w14:textId="0258C8BB" w:rsidR="00707378" w:rsidRDefault="00D97B98" w:rsidP="00D520FF">
      <w:pPr>
        <w:pStyle w:val="ListParagraph"/>
        <w:numPr>
          <w:ilvl w:val="0"/>
          <w:numId w:val="9"/>
        </w:numPr>
        <w:spacing w:line="480" w:lineRule="auto"/>
        <w:ind w:left="360"/>
      </w:pPr>
      <w:r>
        <w:t xml:space="preserve">● </w:t>
      </w:r>
      <w:r w:rsidR="004C05C7">
        <w:t>What is the probability that your one card is not a diamond</w:t>
      </w:r>
      <w:r w:rsidR="00D520FF">
        <w:t>?</w:t>
      </w:r>
    </w:p>
    <w:p w14:paraId="23195486" w14:textId="77777777" w:rsidR="00D520FF" w:rsidRDefault="00D520FF" w:rsidP="00D520FF">
      <w:pPr>
        <w:pStyle w:val="ListParagraph"/>
        <w:spacing w:line="480" w:lineRule="auto"/>
        <w:ind w:left="360"/>
      </w:pPr>
    </w:p>
    <w:p w14:paraId="6155835A" w14:textId="5B7DC012" w:rsidR="00F513D4" w:rsidRDefault="00D97B98" w:rsidP="00D520FF">
      <w:pPr>
        <w:spacing w:line="480" w:lineRule="auto"/>
        <w:ind w:left="360"/>
      </w:pPr>
      <w:r>
        <w:t xml:space="preserve">●  </w:t>
      </w:r>
      <w:r w:rsidR="00F513D4">
        <w:t>What are the odds in favor of not drawing a diamond</w:t>
      </w:r>
      <w:r w:rsidR="00D520FF">
        <w:t>?</w:t>
      </w:r>
    </w:p>
    <w:p w14:paraId="023E5D64" w14:textId="2D91798E" w:rsidR="00D520FF" w:rsidRDefault="00D520FF" w:rsidP="00D520FF">
      <w:pPr>
        <w:spacing w:line="480" w:lineRule="auto"/>
      </w:pPr>
    </w:p>
    <w:p w14:paraId="40F10738" w14:textId="77777777" w:rsidR="00D520FF" w:rsidRDefault="00D520FF" w:rsidP="00D520FF">
      <w:pPr>
        <w:spacing w:line="480" w:lineRule="auto"/>
      </w:pPr>
    </w:p>
    <w:p w14:paraId="0529725D" w14:textId="2D2C3714" w:rsidR="00707378" w:rsidRDefault="00D97B98" w:rsidP="00D520FF">
      <w:pPr>
        <w:pStyle w:val="ListParagraph"/>
        <w:numPr>
          <w:ilvl w:val="0"/>
          <w:numId w:val="9"/>
        </w:numPr>
        <w:spacing w:line="480" w:lineRule="auto"/>
        <w:ind w:left="360"/>
      </w:pPr>
      <w:r>
        <w:t>● W</w:t>
      </w:r>
      <w:r w:rsidR="004C05C7">
        <w:t>hat is the probability that your one card will not be red</w:t>
      </w:r>
      <w:r w:rsidR="00D520FF">
        <w:t>?</w:t>
      </w:r>
    </w:p>
    <w:p w14:paraId="1449BEE7" w14:textId="77777777" w:rsidR="00D520FF" w:rsidRDefault="00D520FF" w:rsidP="00D520FF">
      <w:pPr>
        <w:pStyle w:val="ListParagraph"/>
        <w:spacing w:line="480" w:lineRule="auto"/>
        <w:ind w:left="360"/>
      </w:pPr>
    </w:p>
    <w:p w14:paraId="4B8E971E" w14:textId="500DE393" w:rsidR="00ED7823" w:rsidRDefault="00D520FF" w:rsidP="00D520FF">
      <w:pPr>
        <w:spacing w:line="480" w:lineRule="auto"/>
        <w:ind w:left="360"/>
      </w:pPr>
      <w:r>
        <w:t xml:space="preserve">●  </w:t>
      </w:r>
      <w:r w:rsidR="00F513D4">
        <w:t>What are the odds in favor of not drawing a red card</w:t>
      </w:r>
      <w:r>
        <w:t>?</w:t>
      </w:r>
    </w:p>
    <w:p w14:paraId="72B263A0" w14:textId="28846FE6" w:rsidR="00D520FF" w:rsidRDefault="00D520FF" w:rsidP="00D520FF">
      <w:pPr>
        <w:spacing w:line="480" w:lineRule="auto"/>
      </w:pPr>
    </w:p>
    <w:p w14:paraId="7BC58A64" w14:textId="77777777" w:rsidR="00D520FF" w:rsidRDefault="00D520FF" w:rsidP="00D520FF">
      <w:pPr>
        <w:spacing w:line="480" w:lineRule="auto"/>
      </w:pPr>
    </w:p>
    <w:p w14:paraId="3BC9719C" w14:textId="2992B52F" w:rsidR="001951F9" w:rsidRPr="00785F94" w:rsidRDefault="00ED7823">
      <w:r>
        <w:rPr>
          <w:b/>
          <w:sz w:val="40"/>
          <w:szCs w:val="40"/>
        </w:rPr>
        <w:t>2</w:t>
      </w:r>
      <w:r w:rsidR="00EA2436" w:rsidRPr="00EA2436">
        <w:rPr>
          <w:b/>
          <w:sz w:val="40"/>
          <w:szCs w:val="40"/>
        </w:rPr>
        <w:t>.</w:t>
      </w:r>
      <w:r w:rsidR="00EA2436">
        <w:rPr>
          <w:b/>
        </w:rPr>
        <w:t xml:space="preserve">  </w:t>
      </w:r>
      <w:r w:rsidR="00A94CF9" w:rsidRPr="00A94CF9">
        <w:rPr>
          <w:b/>
        </w:rPr>
        <w:t>Events Involving “OR”</w:t>
      </w:r>
    </w:p>
    <w:p w14:paraId="3A18487C" w14:textId="77777777" w:rsidR="00A94CF9" w:rsidRDefault="00A94CF9">
      <w:r>
        <w:t xml:space="preserve">The probability of one event </w:t>
      </w:r>
      <w:r w:rsidRPr="00ED7823">
        <w:rPr>
          <w:b/>
          <w:iCs/>
        </w:rPr>
        <w:t>OR</w:t>
      </w:r>
      <w:r>
        <w:t xml:space="preserve"> another event happening involves the </w:t>
      </w:r>
      <w:r w:rsidRPr="00A94CF9">
        <w:rPr>
          <w:i/>
        </w:rPr>
        <w:t>union</w:t>
      </w:r>
      <w:r>
        <w:t xml:space="preserve"> and </w:t>
      </w:r>
      <w:r w:rsidRPr="00A94CF9">
        <w:rPr>
          <w:i/>
        </w:rPr>
        <w:t>addition</w:t>
      </w:r>
      <w:r>
        <w:t xml:space="preserve"> of probabilities.</w:t>
      </w:r>
      <w:r w:rsidR="00EA2436">
        <w:t xml:space="preserve"> Remember </w:t>
      </w:r>
      <w:r w:rsidR="00EA2436" w:rsidRPr="00ED7823">
        <w:rPr>
          <w:b/>
          <w:iCs/>
        </w:rPr>
        <w:t>OR</w:t>
      </w:r>
      <w:r w:rsidR="00EA2436">
        <w:t xml:space="preserve"> involves one or the other or both.</w:t>
      </w:r>
    </w:p>
    <w:p w14:paraId="22F75572" w14:textId="4442E76D" w:rsidR="00A94CF9" w:rsidRDefault="00A94CF9">
      <w:r>
        <w:t>If two eve</w:t>
      </w:r>
      <w:r w:rsidR="00EA2436">
        <w:t xml:space="preserve">nts have nothing in common </w:t>
      </w:r>
      <w:r>
        <w:t>(disjoint)</w:t>
      </w:r>
      <w:r w:rsidR="00C47546">
        <w:t>,</w:t>
      </w:r>
      <w:r>
        <w:t xml:space="preserve"> then the two events, event </w:t>
      </w:r>
      <w:r w:rsidRPr="00C47546">
        <w:rPr>
          <w:i/>
          <w:iCs/>
        </w:rPr>
        <w:t>A</w:t>
      </w:r>
      <w:r>
        <w:t xml:space="preserve"> and event </w:t>
      </w:r>
      <w:r w:rsidRPr="00C47546">
        <w:rPr>
          <w:i/>
          <w:iCs/>
        </w:rPr>
        <w:t>B</w:t>
      </w:r>
      <w:r>
        <w:t xml:space="preserve">, are said to be </w:t>
      </w:r>
      <w:r w:rsidR="00ED7823">
        <w:rPr>
          <w:iCs/>
        </w:rPr>
        <w:t>_____________  ______________</w:t>
      </w:r>
      <w:r>
        <w:t xml:space="preserve"> events. This means they have </w:t>
      </w:r>
      <w:r w:rsidR="00ED7823">
        <w:rPr>
          <w:i/>
        </w:rPr>
        <w:t>___</w:t>
      </w:r>
      <w:r w:rsidRPr="00EA2436">
        <w:rPr>
          <w:i/>
        </w:rPr>
        <w:t xml:space="preserve"> outcomes in common</w:t>
      </w:r>
      <w:r>
        <w:t>.</w:t>
      </w:r>
    </w:p>
    <w:p w14:paraId="0595C312" w14:textId="132D510E" w:rsidR="00A94CF9" w:rsidRDefault="00ED7823">
      <w:r>
        <w:rPr>
          <w:noProof/>
        </w:rPr>
        <w:pict w14:anchorId="7E0BCEE2">
          <v:roundrect id="_x0000_s1026" style="position:absolute;margin-left:-15pt;margin-top:5.35pt;width:537.8pt;height:127.85pt;z-index:-251658240" arcsize="10662f" fillcolor="white [3201]" strokecolor="#c0504d [3205]" strokeweight="5pt">
            <v:stroke linestyle="thickThin"/>
            <v:shadow color="#868686"/>
          </v:roundrect>
        </w:pict>
      </w:r>
    </w:p>
    <w:p w14:paraId="5D69360C" w14:textId="77777777" w:rsidR="00A94CF9" w:rsidRPr="00F41392" w:rsidRDefault="00A94CF9">
      <w:pPr>
        <w:rPr>
          <w:b/>
        </w:rPr>
      </w:pPr>
      <w:r w:rsidRPr="00F41392">
        <w:rPr>
          <w:b/>
        </w:rPr>
        <w:t xml:space="preserve">Probability for </w:t>
      </w:r>
      <w:r w:rsidR="009731C4">
        <w:rPr>
          <w:b/>
        </w:rPr>
        <w:t xml:space="preserve"> </w:t>
      </w:r>
      <w:r w:rsidRPr="00C47546">
        <w:rPr>
          <w:b/>
          <w:i/>
          <w:iCs/>
        </w:rPr>
        <w:t>A</w:t>
      </w:r>
      <w:r w:rsidRPr="00F41392">
        <w:rPr>
          <w:b/>
        </w:rPr>
        <w:t xml:space="preserve"> </w:t>
      </w:r>
      <w:r w:rsidR="009731C4">
        <w:rPr>
          <w:b/>
        </w:rPr>
        <w:t xml:space="preserve"> </w:t>
      </w:r>
      <w:r w:rsidRPr="00F41392">
        <w:rPr>
          <w:b/>
        </w:rPr>
        <w:t>“or”</w:t>
      </w:r>
      <w:r w:rsidR="009731C4">
        <w:rPr>
          <w:b/>
        </w:rPr>
        <w:t xml:space="preserve"> </w:t>
      </w:r>
      <w:r w:rsidRPr="00F41392">
        <w:rPr>
          <w:b/>
        </w:rPr>
        <w:t xml:space="preserve"> </w:t>
      </w:r>
      <w:r w:rsidRPr="00C47546">
        <w:rPr>
          <w:b/>
          <w:i/>
          <w:iCs/>
        </w:rPr>
        <w:t>B</w:t>
      </w:r>
      <w:r w:rsidRPr="00F41392">
        <w:rPr>
          <w:b/>
        </w:rPr>
        <w:t xml:space="preserve"> </w:t>
      </w:r>
      <w:r w:rsidR="009731C4">
        <w:rPr>
          <w:b/>
        </w:rPr>
        <w:t xml:space="preserve"> </w:t>
      </w:r>
      <w:r w:rsidRPr="00F41392">
        <w:rPr>
          <w:b/>
        </w:rPr>
        <w:t>uses the addition rule</w:t>
      </w:r>
      <w:r w:rsidR="00F41392" w:rsidRPr="00F41392">
        <w:rPr>
          <w:b/>
        </w:rPr>
        <w:t>:</w:t>
      </w:r>
    </w:p>
    <w:p w14:paraId="284B4027" w14:textId="77777777" w:rsidR="00F41392" w:rsidRDefault="00F41392" w:rsidP="00ED7823">
      <w:r>
        <w:t xml:space="preserve">(1)  If A and B are </w:t>
      </w:r>
      <w:r w:rsidRPr="007905C1">
        <w:rPr>
          <w:u w:val="single"/>
        </w:rPr>
        <w:t>mutually exclusive</w:t>
      </w:r>
      <w:r>
        <w:t xml:space="preserve"> (have nothing in common) then add their probabilities: </w:t>
      </w:r>
    </w:p>
    <w:p w14:paraId="287969D3" w14:textId="2F2E912E" w:rsidR="00F41392" w:rsidRPr="00D520FF" w:rsidRDefault="00F41392" w:rsidP="00D520FF">
      <w:pPr>
        <w:jc w:val="center"/>
        <w:rPr>
          <w:sz w:val="26"/>
          <w:szCs w:val="26"/>
        </w:rPr>
      </w:pP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A</w:t>
      </w:r>
      <w:r w:rsidRPr="00D520FF">
        <w:rPr>
          <w:b/>
          <w:sz w:val="26"/>
          <w:szCs w:val="26"/>
        </w:rPr>
        <w:t xml:space="preserve"> or </w:t>
      </w:r>
      <w:r w:rsidRPr="00D520FF">
        <w:rPr>
          <w:b/>
          <w:i/>
          <w:sz w:val="26"/>
          <w:szCs w:val="26"/>
        </w:rPr>
        <w:t>B</w:t>
      </w:r>
      <w:r w:rsidRPr="00D520FF">
        <w:rPr>
          <w:b/>
          <w:sz w:val="26"/>
          <w:szCs w:val="26"/>
        </w:rPr>
        <w:t xml:space="preserve">) = </w:t>
      </w: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A</w:t>
      </w:r>
      <w:r w:rsidRPr="00D520FF">
        <w:rPr>
          <w:b/>
          <w:sz w:val="26"/>
          <w:szCs w:val="26"/>
        </w:rPr>
        <w:t xml:space="preserve">) + </w:t>
      </w: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B</w:t>
      </w:r>
      <w:r w:rsidRPr="00D520FF">
        <w:rPr>
          <w:b/>
          <w:sz w:val="26"/>
          <w:szCs w:val="26"/>
        </w:rPr>
        <w:t>)</w:t>
      </w:r>
    </w:p>
    <w:p w14:paraId="502A1368" w14:textId="62CD868C" w:rsidR="00F41392" w:rsidRDefault="00F41392" w:rsidP="00ED7823">
      <w:r>
        <w:lastRenderedPageBreak/>
        <w:t>(2)  If A and B are two events with something in common then add their probabilities and subtract what they have in common:</w:t>
      </w:r>
    </w:p>
    <w:p w14:paraId="3A43F8C2" w14:textId="77777777" w:rsidR="00ED7823" w:rsidRPr="00D520FF" w:rsidRDefault="00F41392" w:rsidP="007905C1">
      <w:pPr>
        <w:jc w:val="center"/>
        <w:rPr>
          <w:b/>
          <w:sz w:val="26"/>
          <w:szCs w:val="26"/>
        </w:rPr>
      </w:pP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A</w:t>
      </w:r>
      <w:r w:rsidRPr="00D520FF">
        <w:rPr>
          <w:b/>
          <w:sz w:val="26"/>
          <w:szCs w:val="26"/>
        </w:rPr>
        <w:t xml:space="preserve"> or </w:t>
      </w:r>
      <w:r w:rsidRPr="00D520FF">
        <w:rPr>
          <w:b/>
          <w:i/>
          <w:sz w:val="26"/>
          <w:szCs w:val="26"/>
        </w:rPr>
        <w:t>B</w:t>
      </w:r>
      <w:r w:rsidRPr="00D520FF">
        <w:rPr>
          <w:b/>
          <w:sz w:val="26"/>
          <w:szCs w:val="26"/>
        </w:rPr>
        <w:t xml:space="preserve">) = </w:t>
      </w: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A</w:t>
      </w:r>
      <w:r w:rsidRPr="00D520FF">
        <w:rPr>
          <w:b/>
          <w:sz w:val="26"/>
          <w:szCs w:val="26"/>
        </w:rPr>
        <w:t xml:space="preserve">) + </w:t>
      </w: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B</w:t>
      </w:r>
      <w:r w:rsidRPr="00D520FF">
        <w:rPr>
          <w:b/>
          <w:sz w:val="26"/>
          <w:szCs w:val="26"/>
        </w:rPr>
        <w:t xml:space="preserve">) – </w:t>
      </w:r>
      <w:r w:rsidRPr="00D520FF">
        <w:rPr>
          <w:b/>
          <w:i/>
          <w:iCs/>
          <w:sz w:val="26"/>
          <w:szCs w:val="26"/>
        </w:rPr>
        <w:t>P</w:t>
      </w:r>
      <w:r w:rsidRPr="00D520FF">
        <w:rPr>
          <w:b/>
          <w:sz w:val="26"/>
          <w:szCs w:val="26"/>
        </w:rPr>
        <w:t>(</w:t>
      </w:r>
      <w:r w:rsidRPr="00D520FF">
        <w:rPr>
          <w:b/>
          <w:i/>
          <w:sz w:val="26"/>
          <w:szCs w:val="26"/>
        </w:rPr>
        <w:t>A</w:t>
      </w:r>
      <w:r w:rsidRPr="00D520FF">
        <w:rPr>
          <w:b/>
          <w:sz w:val="26"/>
          <w:szCs w:val="26"/>
        </w:rPr>
        <w:t xml:space="preserve"> and </w:t>
      </w:r>
      <w:r w:rsidRPr="00D520FF">
        <w:rPr>
          <w:b/>
          <w:i/>
          <w:sz w:val="26"/>
          <w:szCs w:val="26"/>
        </w:rPr>
        <w:t>B</w:t>
      </w:r>
      <w:r w:rsidRPr="00D520FF">
        <w:rPr>
          <w:b/>
          <w:sz w:val="26"/>
          <w:szCs w:val="26"/>
        </w:rPr>
        <w:t>)</w:t>
      </w:r>
    </w:p>
    <w:p w14:paraId="1EBB78E5" w14:textId="751F768E" w:rsidR="00024D8C" w:rsidRPr="00D520FF" w:rsidRDefault="007905C1" w:rsidP="007905C1">
      <w:pPr>
        <w:jc w:val="center"/>
        <w:rPr>
          <w:sz w:val="20"/>
          <w:szCs w:val="20"/>
        </w:rPr>
      </w:pPr>
      <w:r w:rsidRPr="00D520FF">
        <w:rPr>
          <w:sz w:val="20"/>
          <w:szCs w:val="20"/>
        </w:rPr>
        <w:t>Duplicate numbers (numbers being repeated) are subtracted</w:t>
      </w:r>
      <w:r w:rsidR="00C47546" w:rsidRPr="00D520FF">
        <w:rPr>
          <w:sz w:val="20"/>
          <w:szCs w:val="20"/>
        </w:rPr>
        <w:t xml:space="preserve">. </w:t>
      </w:r>
      <w:r w:rsidR="00024D8C" w:rsidRPr="00D520FF">
        <w:rPr>
          <w:sz w:val="20"/>
          <w:szCs w:val="20"/>
        </w:rPr>
        <w:t>You CANNOT count the same thing twice.</w:t>
      </w:r>
    </w:p>
    <w:p w14:paraId="531413A8" w14:textId="77777777" w:rsidR="00C47546" w:rsidRPr="00C47546" w:rsidRDefault="00C47546" w:rsidP="007905C1">
      <w:pPr>
        <w:jc w:val="center"/>
        <w:rPr>
          <w:sz w:val="22"/>
          <w:szCs w:val="22"/>
        </w:rPr>
      </w:pPr>
    </w:p>
    <w:p w14:paraId="5C9EA65A" w14:textId="25791705" w:rsidR="00203F2A" w:rsidRDefault="00203F2A" w:rsidP="00401512">
      <w:pPr>
        <w:ind w:right="162"/>
      </w:pPr>
      <w:r w:rsidRPr="00F41392">
        <w:rPr>
          <w:b/>
        </w:rPr>
        <w:t xml:space="preserve">EXAMPLE:  </w:t>
      </w:r>
      <w:r>
        <w:t xml:space="preserve">For the experiment of drawing a single card from a standard 52-card deck, find the </w:t>
      </w:r>
      <w:r>
        <w:rPr>
          <w:b/>
          <w:bCs/>
        </w:rPr>
        <w:t>(a)</w:t>
      </w:r>
      <w:r>
        <w:t xml:space="preserve"> probability of the event below, and </w:t>
      </w:r>
      <w:r>
        <w:rPr>
          <w:b/>
          <w:bCs/>
        </w:rPr>
        <w:t>(b)</w:t>
      </w:r>
      <w:r>
        <w:t xml:space="preserve"> </w:t>
      </w:r>
      <w:r w:rsidR="00401512">
        <w:t>the odds in favor of the given event.</w:t>
      </w:r>
    </w:p>
    <w:p w14:paraId="3174EC90" w14:textId="1910106F" w:rsidR="00401512" w:rsidRDefault="00401512" w:rsidP="00401512">
      <w:pPr>
        <w:ind w:right="162"/>
      </w:pPr>
      <w:r>
        <w:tab/>
      </w:r>
      <w:r>
        <w:tab/>
        <w:t>Ace or Jack</w:t>
      </w:r>
    </w:p>
    <w:p w14:paraId="18532FC5" w14:textId="77777777" w:rsidR="00401512" w:rsidRDefault="00401512" w:rsidP="00401512">
      <w:pPr>
        <w:ind w:right="162"/>
      </w:pPr>
    </w:p>
    <w:p w14:paraId="4D60C08F" w14:textId="20B85BDF" w:rsidR="00203F2A" w:rsidRDefault="00203F2A" w:rsidP="00203F2A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 w:rsidR="00401512">
        <w:t>Aces</w:t>
      </w:r>
      <w:r>
        <w:t>?</w:t>
      </w:r>
      <w:r>
        <w:tab/>
        <w:t>____________</w:t>
      </w:r>
      <w:r w:rsidR="00401512">
        <w:tab/>
      </w:r>
      <w:r w:rsidR="00401512" w:rsidRPr="00401512">
        <w:rPr>
          <w:sz w:val="20"/>
          <w:szCs w:val="20"/>
        </w:rPr>
        <w:t>●</w:t>
      </w:r>
      <w:r w:rsidR="00401512">
        <w:rPr>
          <w:sz w:val="20"/>
          <w:szCs w:val="20"/>
        </w:rPr>
        <w:t xml:space="preserve">  </w:t>
      </w:r>
      <w:r w:rsidR="00401512">
        <w:t>How many Jacks?  _______________</w:t>
      </w:r>
    </w:p>
    <w:p w14:paraId="7A44948C" w14:textId="77777777" w:rsidR="00203F2A" w:rsidRDefault="00203F2A" w:rsidP="00203F2A">
      <w:pPr>
        <w:pStyle w:val="ListParagraph"/>
        <w:numPr>
          <w:ilvl w:val="0"/>
          <w:numId w:val="7"/>
        </w:numPr>
        <w:spacing w:line="360" w:lineRule="auto"/>
      </w:pPr>
      <w:r>
        <w:t>Mutually exclusive? (anything in common) _______________________________</w:t>
      </w:r>
    </w:p>
    <w:p w14:paraId="3403A61D" w14:textId="548A6F03" w:rsidR="00203F2A" w:rsidRDefault="00203F2A" w:rsidP="00203F2A">
      <w:pPr>
        <w:pStyle w:val="ListParagraph"/>
        <w:numPr>
          <w:ilvl w:val="0"/>
          <w:numId w:val="7"/>
        </w:numPr>
        <w:spacing w:line="360" w:lineRule="auto"/>
      </w:pPr>
      <w:r>
        <w:t xml:space="preserve">Total number of </w:t>
      </w:r>
      <w:r w:rsidR="00401512">
        <w:t>cards in the deck</w:t>
      </w:r>
      <w:r>
        <w:tab/>
      </w:r>
      <w:r>
        <w:tab/>
        <w:t>_________________________________</w:t>
      </w:r>
    </w:p>
    <w:p w14:paraId="0B0865B4" w14:textId="4635E863" w:rsidR="00203F2A" w:rsidRDefault="00401512" w:rsidP="00203F2A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(a) </w:t>
      </w:r>
      <w:r w:rsidR="00203F2A">
        <w:t xml:space="preserve">Calculate the probability of </w:t>
      </w:r>
      <w:r>
        <w:t>drawing an Ace or a Jack</w:t>
      </w:r>
      <w:r w:rsidR="00203F2A">
        <w:t>:</w:t>
      </w:r>
    </w:p>
    <w:p w14:paraId="1D210465" w14:textId="7906B54F" w:rsidR="00401512" w:rsidRDefault="00401512" w:rsidP="00401512">
      <w:pPr>
        <w:spacing w:line="360" w:lineRule="auto"/>
      </w:pPr>
    </w:p>
    <w:p w14:paraId="11668E64" w14:textId="77777777" w:rsidR="00401512" w:rsidRDefault="00401512" w:rsidP="00401512">
      <w:pPr>
        <w:spacing w:line="360" w:lineRule="auto"/>
      </w:pPr>
    </w:p>
    <w:p w14:paraId="1E222E5E" w14:textId="79477A90" w:rsidR="00401512" w:rsidRDefault="00401512" w:rsidP="00203F2A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(b)</w:t>
      </w:r>
      <w:r>
        <w:t xml:space="preserve"> Calculate the odds in favor of drawing an Ace or a Jack:</w:t>
      </w:r>
    </w:p>
    <w:p w14:paraId="60F1D421" w14:textId="3863E15C" w:rsidR="00401512" w:rsidRDefault="00401512" w:rsidP="00973FC9">
      <w:pPr>
        <w:rPr>
          <w:b/>
        </w:rPr>
      </w:pPr>
    </w:p>
    <w:p w14:paraId="6AC96B6C" w14:textId="77777777" w:rsidR="00401512" w:rsidRDefault="00401512" w:rsidP="00973FC9">
      <w:pPr>
        <w:rPr>
          <w:b/>
        </w:rPr>
      </w:pPr>
    </w:p>
    <w:p w14:paraId="2E5A6342" w14:textId="77777777" w:rsidR="00203F2A" w:rsidRDefault="00203F2A" w:rsidP="00973FC9">
      <w:pPr>
        <w:rPr>
          <w:b/>
        </w:rPr>
      </w:pPr>
    </w:p>
    <w:p w14:paraId="1288ACBE" w14:textId="571DD3FD" w:rsidR="00973FC9" w:rsidRDefault="00973FC9" w:rsidP="00973FC9">
      <w:r w:rsidRPr="00F41392">
        <w:rPr>
          <w:b/>
        </w:rPr>
        <w:t xml:space="preserve">EXAMPLE:  </w:t>
      </w:r>
      <w:r>
        <w:t>If a single</w:t>
      </w:r>
      <w:r w:rsidR="00E55F73">
        <w:t xml:space="preserve">, six-sided </w:t>
      </w:r>
      <w:r>
        <w:t xml:space="preserve">die is rolled, what is the probability of rolling a </w:t>
      </w:r>
      <w:r w:rsidR="00E86655">
        <w:t>number greater than 4 or less than 3</w:t>
      </w:r>
      <w:r>
        <w:t>?</w:t>
      </w:r>
    </w:p>
    <w:p w14:paraId="6D603D17" w14:textId="5FB13FC9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>
        <w:t xml:space="preserve">ways to roll </w:t>
      </w:r>
      <w:r w:rsidR="00E86655">
        <w:t>greater than 4</w:t>
      </w:r>
      <w:r>
        <w:t>?</w:t>
      </w:r>
      <w:r>
        <w:tab/>
      </w:r>
      <w:r>
        <w:t>_________________________________</w:t>
      </w:r>
    </w:p>
    <w:p w14:paraId="20147AD1" w14:textId="4063E4AE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>
        <w:t xml:space="preserve">ways to roll </w:t>
      </w:r>
      <w:r w:rsidR="00E86655">
        <w:t>less than 3</w:t>
      </w:r>
      <w:r>
        <w:t>?</w:t>
      </w:r>
      <w:r>
        <w:tab/>
      </w:r>
      <w:r>
        <w:t>_________________________________</w:t>
      </w:r>
    </w:p>
    <w:p w14:paraId="4CB86749" w14:textId="07F608E8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>Mutually exclusive? (anything in common) _____________________</w:t>
      </w:r>
      <w:r>
        <w:t>_____</w:t>
      </w:r>
      <w:r>
        <w:t>_____</w:t>
      </w:r>
    </w:p>
    <w:p w14:paraId="595F40AC" w14:textId="65934D3C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Total number of </w:t>
      </w:r>
      <w:r>
        <w:t>outcomes</w:t>
      </w:r>
      <w:r>
        <w:tab/>
      </w:r>
      <w:r>
        <w:tab/>
      </w:r>
      <w:r>
        <w:tab/>
      </w:r>
      <w:r>
        <w:t>_________________________________</w:t>
      </w:r>
    </w:p>
    <w:p w14:paraId="3640E891" w14:textId="5F77E848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Calculate the probability of </w:t>
      </w:r>
      <w:r>
        <w:t xml:space="preserve">rolling </w:t>
      </w:r>
      <w:r w:rsidR="00E86655">
        <w:t>a number greater than 4 or less than 3</w:t>
      </w:r>
      <w:r>
        <w:t>:</w:t>
      </w:r>
    </w:p>
    <w:p w14:paraId="0FFE8A78" w14:textId="4C2B08BE" w:rsidR="00973FC9" w:rsidRDefault="00973FC9" w:rsidP="00F41392">
      <w:pPr>
        <w:rPr>
          <w:b/>
        </w:rPr>
      </w:pPr>
    </w:p>
    <w:p w14:paraId="29FB3A44" w14:textId="77777777" w:rsidR="00401512" w:rsidRDefault="00401512" w:rsidP="00F41392">
      <w:pPr>
        <w:rPr>
          <w:b/>
        </w:rPr>
      </w:pPr>
    </w:p>
    <w:p w14:paraId="731C7A85" w14:textId="77777777" w:rsidR="00973FC9" w:rsidRDefault="00973FC9" w:rsidP="00F41392">
      <w:pPr>
        <w:rPr>
          <w:b/>
        </w:rPr>
      </w:pPr>
    </w:p>
    <w:p w14:paraId="46B11C60" w14:textId="743DDE06" w:rsidR="00E86655" w:rsidRDefault="00E86655" w:rsidP="00E86655">
      <w:r w:rsidRPr="00F41392">
        <w:rPr>
          <w:b/>
        </w:rPr>
        <w:t xml:space="preserve">EXAMPLE:  </w:t>
      </w:r>
      <w:r w:rsidR="00203F2A">
        <w:t>For the experiment of rolling an ordinary pair of dice</w:t>
      </w:r>
      <w:r>
        <w:t xml:space="preserve">, </w:t>
      </w:r>
      <w:r w:rsidR="00203F2A">
        <w:t>find</w:t>
      </w:r>
      <w:r>
        <w:t xml:space="preserve"> the probability </w:t>
      </w:r>
      <w:r w:rsidR="00203F2A">
        <w:t>that the sum will be less than 4 or</w:t>
      </w:r>
      <w:r>
        <w:t xml:space="preserve"> greater than </w:t>
      </w:r>
      <w:r w:rsidR="00203F2A">
        <w:t>7.</w:t>
      </w:r>
    </w:p>
    <w:p w14:paraId="139A783A" w14:textId="484F5A14" w:rsidR="00E86655" w:rsidRDefault="00E86655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How many ways </w:t>
      </w:r>
      <w:r w:rsidR="00203F2A">
        <w:t>sum less than 4</w:t>
      </w:r>
      <w:r>
        <w:t>?</w:t>
      </w:r>
      <w:r w:rsidR="008762B4">
        <w:t xml:space="preserve"> _____________________________________________</w:t>
      </w:r>
    </w:p>
    <w:p w14:paraId="28030B62" w14:textId="4B1064C2" w:rsidR="00E86655" w:rsidRDefault="00E86655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How many ways </w:t>
      </w:r>
      <w:r w:rsidR="00203F2A">
        <w:t>sum greater than 7</w:t>
      </w:r>
      <w: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08"/>
        <w:gridCol w:w="2430"/>
        <w:gridCol w:w="1980"/>
        <w:gridCol w:w="1170"/>
        <w:gridCol w:w="955"/>
        <w:gridCol w:w="665"/>
      </w:tblGrid>
      <w:tr w:rsidR="008762B4" w14:paraId="760D5991" w14:textId="77777777" w:rsidTr="008762B4">
        <w:tc>
          <w:tcPr>
            <w:tcW w:w="2808" w:type="dxa"/>
          </w:tcPr>
          <w:p w14:paraId="6304EAA0" w14:textId="063CBDE2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Sum 8</w:t>
            </w:r>
          </w:p>
        </w:tc>
        <w:tc>
          <w:tcPr>
            <w:tcW w:w="2430" w:type="dxa"/>
          </w:tcPr>
          <w:p w14:paraId="4EA9EADE" w14:textId="72CA2BE6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Sum 9</w:t>
            </w:r>
          </w:p>
        </w:tc>
        <w:tc>
          <w:tcPr>
            <w:tcW w:w="1980" w:type="dxa"/>
          </w:tcPr>
          <w:p w14:paraId="67A43251" w14:textId="507578B2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Sum 10</w:t>
            </w:r>
          </w:p>
        </w:tc>
        <w:tc>
          <w:tcPr>
            <w:tcW w:w="1170" w:type="dxa"/>
          </w:tcPr>
          <w:p w14:paraId="212B4E4E" w14:textId="5E68BC25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Sum 11</w:t>
            </w:r>
          </w:p>
        </w:tc>
        <w:tc>
          <w:tcPr>
            <w:tcW w:w="955" w:type="dxa"/>
          </w:tcPr>
          <w:p w14:paraId="1567CA00" w14:textId="2673BB81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Sum 12</w:t>
            </w:r>
          </w:p>
        </w:tc>
        <w:tc>
          <w:tcPr>
            <w:tcW w:w="665" w:type="dxa"/>
          </w:tcPr>
          <w:p w14:paraId="49BD164D" w14:textId="50B657C8" w:rsidR="008762B4" w:rsidRPr="008762B4" w:rsidRDefault="008762B4" w:rsidP="008762B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762B4">
              <w:rPr>
                <w:sz w:val="20"/>
                <w:szCs w:val="20"/>
              </w:rPr>
              <w:t>Total</w:t>
            </w:r>
          </w:p>
        </w:tc>
      </w:tr>
      <w:tr w:rsidR="008762B4" w14:paraId="281CED4C" w14:textId="77777777" w:rsidTr="008762B4">
        <w:tc>
          <w:tcPr>
            <w:tcW w:w="2808" w:type="dxa"/>
          </w:tcPr>
          <w:p w14:paraId="79320875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30" w:type="dxa"/>
          </w:tcPr>
          <w:p w14:paraId="0F7B6937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0C802E70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822ECB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55" w:type="dxa"/>
          </w:tcPr>
          <w:p w14:paraId="1949ECC1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65" w:type="dxa"/>
          </w:tcPr>
          <w:p w14:paraId="440C54C5" w14:textId="77777777" w:rsidR="008762B4" w:rsidRPr="008762B4" w:rsidRDefault="008762B4" w:rsidP="008762B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</w:tbl>
    <w:p w14:paraId="59EA83B2" w14:textId="77777777" w:rsidR="008762B4" w:rsidRDefault="008762B4" w:rsidP="008762B4">
      <w:pPr>
        <w:pStyle w:val="ListParagraph"/>
        <w:spacing w:line="360" w:lineRule="auto"/>
      </w:pPr>
    </w:p>
    <w:p w14:paraId="17D87EED" w14:textId="7905430F" w:rsidR="00E86655" w:rsidRDefault="00E86655" w:rsidP="00E86655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Mutually exclusive? (anything in common) _______________________________</w:t>
      </w:r>
    </w:p>
    <w:p w14:paraId="678A1925" w14:textId="4F2AE52C" w:rsidR="00E86655" w:rsidRDefault="00E86655" w:rsidP="00E86655">
      <w:pPr>
        <w:pStyle w:val="ListParagraph"/>
        <w:numPr>
          <w:ilvl w:val="0"/>
          <w:numId w:val="7"/>
        </w:numPr>
        <w:spacing w:line="360" w:lineRule="auto"/>
      </w:pPr>
      <w:r>
        <w:t>Total number of outcomes</w:t>
      </w:r>
      <w:r>
        <w:tab/>
      </w:r>
      <w:r w:rsidR="00203F2A">
        <w:t>rolling 2 dice</w:t>
      </w:r>
      <w:r>
        <w:tab/>
        <w:t>_________________________________</w:t>
      </w:r>
    </w:p>
    <w:p w14:paraId="37F3927C" w14:textId="6B776C23" w:rsidR="00E86655" w:rsidRDefault="00E86655" w:rsidP="00E86655">
      <w:pPr>
        <w:pStyle w:val="ListParagraph"/>
        <w:numPr>
          <w:ilvl w:val="0"/>
          <w:numId w:val="7"/>
        </w:numPr>
        <w:spacing w:line="360" w:lineRule="auto"/>
      </w:pPr>
      <w:r>
        <w:t xml:space="preserve">Calculate the probability of rolling a </w:t>
      </w:r>
      <w:r w:rsidR="00C03FB8">
        <w:t>sum</w:t>
      </w:r>
      <w:r>
        <w:t xml:space="preserve"> </w:t>
      </w:r>
      <w:r w:rsidR="009676B7">
        <w:t>less</w:t>
      </w:r>
      <w:r>
        <w:t xml:space="preserve"> than 4 or </w:t>
      </w:r>
      <w:r w:rsidR="009676B7">
        <w:t>greater</w:t>
      </w:r>
      <w:r>
        <w:t xml:space="preserve"> than </w:t>
      </w:r>
      <w:r w:rsidR="00DF5430">
        <w:t>7</w:t>
      </w:r>
      <w:r>
        <w:t>:</w:t>
      </w:r>
    </w:p>
    <w:p w14:paraId="4AC4446E" w14:textId="75FBFAD3" w:rsidR="00FD45AB" w:rsidRDefault="00F41392" w:rsidP="00F41392">
      <w:r w:rsidRPr="00F41392">
        <w:rPr>
          <w:b/>
        </w:rPr>
        <w:t xml:space="preserve">EXAMPLE:  </w:t>
      </w:r>
      <w:r w:rsidR="00FD45AB">
        <w:t>A lottery game has balls numbered 0 through 13. If a ball is selected at random, what is the probability of selecting an even numbered ball or a 3?</w:t>
      </w:r>
    </w:p>
    <w:p w14:paraId="12A23BF0" w14:textId="04C06694" w:rsidR="00FD45AB" w:rsidRDefault="00FD45AB" w:rsidP="00E86655">
      <w:pPr>
        <w:pStyle w:val="ListParagraph"/>
        <w:numPr>
          <w:ilvl w:val="0"/>
          <w:numId w:val="7"/>
        </w:numPr>
        <w:spacing w:line="360" w:lineRule="auto"/>
      </w:pPr>
      <w:r>
        <w:t>How many even numbered balls?</w:t>
      </w:r>
      <w:r>
        <w:tab/>
      </w:r>
      <w:r w:rsidR="00E55F73">
        <w:tab/>
      </w:r>
      <w:r>
        <w:t>_________________________________</w:t>
      </w:r>
    </w:p>
    <w:p w14:paraId="6CCAD7A3" w14:textId="642BFB61" w:rsidR="00FD45AB" w:rsidRDefault="00FD45AB" w:rsidP="00E86655">
      <w:pPr>
        <w:pStyle w:val="ListParagraph"/>
        <w:numPr>
          <w:ilvl w:val="0"/>
          <w:numId w:val="7"/>
        </w:numPr>
        <w:spacing w:line="360" w:lineRule="auto"/>
      </w:pPr>
      <w:r>
        <w:t>How many balls numbered “3”?</w:t>
      </w:r>
      <w:r>
        <w:tab/>
      </w:r>
      <w:r w:rsidR="00E55F73">
        <w:tab/>
      </w:r>
      <w:r>
        <w:t>_________________________________</w:t>
      </w:r>
    </w:p>
    <w:p w14:paraId="4D4500D6" w14:textId="0DF58F1E" w:rsidR="00FD45AB" w:rsidRDefault="00FD45AB" w:rsidP="00E86655">
      <w:pPr>
        <w:pStyle w:val="ListParagraph"/>
        <w:numPr>
          <w:ilvl w:val="0"/>
          <w:numId w:val="7"/>
        </w:numPr>
        <w:spacing w:line="360" w:lineRule="auto"/>
      </w:pPr>
      <w:r>
        <w:t>Mutually exclusive? (anything in common) __________________________</w:t>
      </w:r>
    </w:p>
    <w:p w14:paraId="20802C32" w14:textId="06579A40" w:rsidR="00FD45AB" w:rsidRDefault="00FD45AB" w:rsidP="00E86655">
      <w:pPr>
        <w:pStyle w:val="ListParagraph"/>
        <w:numPr>
          <w:ilvl w:val="0"/>
          <w:numId w:val="7"/>
        </w:numPr>
        <w:spacing w:line="360" w:lineRule="auto"/>
      </w:pPr>
      <w:r>
        <w:t>Total number of lottery balls</w:t>
      </w:r>
      <w:r>
        <w:tab/>
      </w:r>
      <w:r w:rsidR="00E55F73">
        <w:tab/>
      </w:r>
      <w:r>
        <w:t>_________________________________</w:t>
      </w:r>
    </w:p>
    <w:p w14:paraId="17356AFA" w14:textId="061E0B06" w:rsidR="00E55F73" w:rsidRDefault="00E55F73" w:rsidP="00E86655">
      <w:pPr>
        <w:pStyle w:val="ListParagraph"/>
        <w:numPr>
          <w:ilvl w:val="0"/>
          <w:numId w:val="7"/>
        </w:numPr>
        <w:spacing w:line="360" w:lineRule="auto"/>
      </w:pPr>
      <w:r>
        <w:t>Calculate the probability of selecting even numbered ball or a 3:</w:t>
      </w:r>
    </w:p>
    <w:p w14:paraId="6540D80E" w14:textId="77777777" w:rsidR="00F41392" w:rsidRDefault="00F41392" w:rsidP="00F41392"/>
    <w:p w14:paraId="2C29C66D" w14:textId="77777777" w:rsidR="00F90A03" w:rsidRDefault="00F90A03"/>
    <w:p w14:paraId="504E0E92" w14:textId="77777777" w:rsidR="00FD45AB" w:rsidRDefault="00FD45AB">
      <w:pPr>
        <w:rPr>
          <w:b/>
        </w:rPr>
      </w:pPr>
    </w:p>
    <w:p w14:paraId="4F288D0E" w14:textId="77777777" w:rsidR="00DD6E24" w:rsidRDefault="00DD6E24" w:rsidP="00DD6E24">
      <w:pPr>
        <w:ind w:right="162"/>
      </w:pPr>
      <w:r w:rsidRPr="00F41392">
        <w:rPr>
          <w:b/>
        </w:rPr>
        <w:t xml:space="preserve">EXAMPLE:  </w:t>
      </w:r>
      <w:r>
        <w:t xml:space="preserve">For the experiment of drawing a single card from a standard 52-card deck, find the </w:t>
      </w:r>
      <w:r>
        <w:rPr>
          <w:b/>
          <w:bCs/>
        </w:rPr>
        <w:t>(a)</w:t>
      </w:r>
      <w:r>
        <w:t xml:space="preserve"> probability of the event below, and </w:t>
      </w:r>
      <w:r>
        <w:rPr>
          <w:b/>
          <w:bCs/>
        </w:rPr>
        <w:t>(b)</w:t>
      </w:r>
      <w:r>
        <w:t xml:space="preserve"> the odds in favor of the given event.</w:t>
      </w:r>
    </w:p>
    <w:p w14:paraId="61B82541" w14:textId="77777777" w:rsidR="00DD6E24" w:rsidRDefault="00DD6E24" w:rsidP="00DD6E24">
      <w:pPr>
        <w:ind w:right="162"/>
      </w:pPr>
      <w:r>
        <w:tab/>
      </w:r>
      <w:r>
        <w:tab/>
        <w:t>spade or face card</w:t>
      </w:r>
    </w:p>
    <w:p w14:paraId="183532B1" w14:textId="4927716C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t>How many spades?</w:t>
      </w:r>
      <w:r>
        <w:tab/>
      </w:r>
      <w:r w:rsidR="00E109B9">
        <w:tab/>
      </w:r>
      <w:r>
        <w:t>____________</w:t>
      </w:r>
      <w:r>
        <w:tab/>
      </w:r>
      <w:r w:rsidRPr="00401512">
        <w:rPr>
          <w:sz w:val="20"/>
          <w:szCs w:val="20"/>
        </w:rPr>
        <w:t>●</w:t>
      </w:r>
      <w:r>
        <w:rPr>
          <w:sz w:val="20"/>
          <w:szCs w:val="20"/>
        </w:rPr>
        <w:t xml:space="preserve">  </w:t>
      </w:r>
      <w:r>
        <w:t>How many face cards?  ______________</w:t>
      </w:r>
    </w:p>
    <w:p w14:paraId="4BE65D2F" w14:textId="77777777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t>Mutually exclusive? (anything in common) _______________________________</w:t>
      </w:r>
    </w:p>
    <w:p w14:paraId="5F91A658" w14:textId="77777777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t>Total number of cards in the deck</w:t>
      </w:r>
      <w:r>
        <w:tab/>
      </w:r>
      <w:r>
        <w:tab/>
        <w:t>_________________________________</w:t>
      </w:r>
    </w:p>
    <w:p w14:paraId="71A768BD" w14:textId="77777777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(a) </w:t>
      </w:r>
      <w:r>
        <w:t>Calculate the probability of drawing a spade or a face card:</w:t>
      </w:r>
    </w:p>
    <w:p w14:paraId="06A6CCB2" w14:textId="29E37E94" w:rsidR="00DD6E24" w:rsidRDefault="00DD6E24" w:rsidP="00DD6E24">
      <w:pPr>
        <w:spacing w:line="360" w:lineRule="auto"/>
      </w:pPr>
    </w:p>
    <w:p w14:paraId="177BC2BE" w14:textId="77777777" w:rsidR="00AD790B" w:rsidRDefault="00AD790B" w:rsidP="00DD6E24">
      <w:pPr>
        <w:spacing w:line="360" w:lineRule="auto"/>
      </w:pPr>
    </w:p>
    <w:p w14:paraId="48077878" w14:textId="77777777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(b)</w:t>
      </w:r>
      <w:r>
        <w:t xml:space="preserve"> Calculate the odds in favor of drawing a spade or a face card:</w:t>
      </w:r>
    </w:p>
    <w:p w14:paraId="3E071969" w14:textId="77777777" w:rsidR="00FD45AB" w:rsidRDefault="00FD45AB">
      <w:pPr>
        <w:rPr>
          <w:b/>
        </w:rPr>
      </w:pPr>
    </w:p>
    <w:p w14:paraId="4AA917FF" w14:textId="61A56916" w:rsidR="00FD45AB" w:rsidRDefault="00FD45AB">
      <w:pPr>
        <w:rPr>
          <w:b/>
        </w:rPr>
      </w:pPr>
    </w:p>
    <w:p w14:paraId="21BD5480" w14:textId="77777777" w:rsidR="00DD6E24" w:rsidRDefault="00DD6E24">
      <w:pPr>
        <w:rPr>
          <w:b/>
        </w:rPr>
      </w:pPr>
    </w:p>
    <w:p w14:paraId="7036DDB2" w14:textId="663C9DE4" w:rsidR="00DD6E24" w:rsidRDefault="00DD6E24" w:rsidP="00DD6E24">
      <w:r w:rsidRPr="00F41392">
        <w:rPr>
          <w:b/>
        </w:rPr>
        <w:t xml:space="preserve">EXAMPLE:  </w:t>
      </w:r>
      <w:r>
        <w:t>For the experiment of rolling an ordinary pair of dice, find the probability that the sum will be odd or a multiple of 3</w:t>
      </w:r>
      <w:r>
        <w:t>?</w:t>
      </w:r>
    </w:p>
    <w:p w14:paraId="43F9A13C" w14:textId="614028CC" w:rsidR="00967FED" w:rsidRDefault="00DD6E24" w:rsidP="00C969C4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 w:rsidR="008B7BA8">
        <w:t xml:space="preserve">specific </w:t>
      </w:r>
      <w:r w:rsidR="00AD790B">
        <w:t xml:space="preserve">ways can the sum be </w:t>
      </w:r>
      <w:r>
        <w:t>odd</w:t>
      </w:r>
      <w:r w:rsidR="00C969C4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1350"/>
        <w:gridCol w:w="3690"/>
        <w:gridCol w:w="1890"/>
        <w:gridCol w:w="1080"/>
        <w:gridCol w:w="810"/>
      </w:tblGrid>
      <w:tr w:rsidR="00C969C4" w:rsidRPr="008B7BA8" w14:paraId="47B3F9BA" w14:textId="7A387BBD" w:rsidTr="00E109B9">
        <w:tc>
          <w:tcPr>
            <w:tcW w:w="1188" w:type="dxa"/>
          </w:tcPr>
          <w:p w14:paraId="010DC8D9" w14:textId="46831A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3</w:t>
            </w:r>
          </w:p>
        </w:tc>
        <w:tc>
          <w:tcPr>
            <w:tcW w:w="1350" w:type="dxa"/>
          </w:tcPr>
          <w:p w14:paraId="08DEE1CF" w14:textId="362607AB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5</w:t>
            </w:r>
          </w:p>
        </w:tc>
        <w:tc>
          <w:tcPr>
            <w:tcW w:w="3690" w:type="dxa"/>
          </w:tcPr>
          <w:p w14:paraId="698985C9" w14:textId="693EB42E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7</w:t>
            </w:r>
          </w:p>
        </w:tc>
        <w:tc>
          <w:tcPr>
            <w:tcW w:w="1890" w:type="dxa"/>
          </w:tcPr>
          <w:p w14:paraId="5BDE4F37" w14:textId="446EF536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9</w:t>
            </w:r>
          </w:p>
        </w:tc>
        <w:tc>
          <w:tcPr>
            <w:tcW w:w="1080" w:type="dxa"/>
          </w:tcPr>
          <w:p w14:paraId="7A91D562" w14:textId="23D194AD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11</w:t>
            </w:r>
          </w:p>
        </w:tc>
        <w:tc>
          <w:tcPr>
            <w:tcW w:w="810" w:type="dxa"/>
          </w:tcPr>
          <w:p w14:paraId="63EFEEAE" w14:textId="73AC8743" w:rsidR="00C969C4" w:rsidRPr="008B7BA8" w:rsidRDefault="008B7BA8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Total</w:t>
            </w:r>
          </w:p>
        </w:tc>
      </w:tr>
      <w:tr w:rsidR="00C969C4" w:rsidRPr="008B7BA8" w14:paraId="7ECB8995" w14:textId="06A46E25" w:rsidTr="00E109B9">
        <w:tc>
          <w:tcPr>
            <w:tcW w:w="1188" w:type="dxa"/>
          </w:tcPr>
          <w:p w14:paraId="5E80286A" w14:textId="132AC539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759B4E29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62126B0F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</w:tcPr>
          <w:p w14:paraId="77A21B80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210603C6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6D222840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16BD3AF4" w14:textId="2B0613F2" w:rsidR="00DD6E24" w:rsidRDefault="00DD6E24" w:rsidP="00C969C4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 w:rsidR="008B7BA8">
        <w:t xml:space="preserve">specific </w:t>
      </w:r>
      <w:r w:rsidR="00AD790B">
        <w:t>ways can the</w:t>
      </w:r>
      <w:r>
        <w:t xml:space="preserve"> sum </w:t>
      </w:r>
      <w:r w:rsidR="00AD790B">
        <w:t>b</w:t>
      </w:r>
      <w:r>
        <w:t>e</w:t>
      </w:r>
      <w:r w:rsidR="00AD790B">
        <w:t xml:space="preserve"> a </w:t>
      </w:r>
      <w:r>
        <w:t>multiple of 3</w:t>
      </w:r>
      <w:r w:rsidR="00C969C4"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88"/>
        <w:gridCol w:w="3870"/>
        <w:gridCol w:w="3060"/>
        <w:gridCol w:w="1080"/>
        <w:gridCol w:w="810"/>
      </w:tblGrid>
      <w:tr w:rsidR="008B7BA8" w:rsidRPr="008B7BA8" w14:paraId="3A02153C" w14:textId="77777777" w:rsidTr="00E109B9">
        <w:tc>
          <w:tcPr>
            <w:tcW w:w="1188" w:type="dxa"/>
          </w:tcPr>
          <w:p w14:paraId="5070B042" w14:textId="377C0D5C" w:rsidR="00C969C4" w:rsidRPr="008B7BA8" w:rsidRDefault="008B7BA8" w:rsidP="008B7BA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3</w:t>
            </w:r>
          </w:p>
        </w:tc>
        <w:tc>
          <w:tcPr>
            <w:tcW w:w="3870" w:type="dxa"/>
          </w:tcPr>
          <w:p w14:paraId="0E26BD08" w14:textId="453F0CCB" w:rsidR="00C969C4" w:rsidRPr="008B7BA8" w:rsidRDefault="008B7BA8" w:rsidP="008B7BA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6</w:t>
            </w:r>
          </w:p>
        </w:tc>
        <w:tc>
          <w:tcPr>
            <w:tcW w:w="3060" w:type="dxa"/>
          </w:tcPr>
          <w:p w14:paraId="7F2E8257" w14:textId="3A5494E6" w:rsidR="00C969C4" w:rsidRPr="008B7BA8" w:rsidRDefault="008B7BA8" w:rsidP="008B7BA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9</w:t>
            </w:r>
          </w:p>
        </w:tc>
        <w:tc>
          <w:tcPr>
            <w:tcW w:w="1080" w:type="dxa"/>
          </w:tcPr>
          <w:p w14:paraId="364B4AC7" w14:textId="27A9A986" w:rsidR="00C969C4" w:rsidRPr="008B7BA8" w:rsidRDefault="008B7BA8" w:rsidP="008B7BA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Sum 12</w:t>
            </w:r>
          </w:p>
        </w:tc>
        <w:tc>
          <w:tcPr>
            <w:tcW w:w="810" w:type="dxa"/>
          </w:tcPr>
          <w:p w14:paraId="018081D9" w14:textId="151230A9" w:rsidR="00C969C4" w:rsidRPr="008B7BA8" w:rsidRDefault="008B7BA8" w:rsidP="008B7BA8">
            <w:pPr>
              <w:pStyle w:val="ListParagraph"/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8B7BA8">
              <w:rPr>
                <w:sz w:val="20"/>
                <w:szCs w:val="20"/>
              </w:rPr>
              <w:t>Total</w:t>
            </w:r>
          </w:p>
        </w:tc>
      </w:tr>
      <w:tr w:rsidR="008B7BA8" w:rsidRPr="008B7BA8" w14:paraId="7A00FE5A" w14:textId="77777777" w:rsidTr="00E109B9">
        <w:tc>
          <w:tcPr>
            <w:tcW w:w="1188" w:type="dxa"/>
          </w:tcPr>
          <w:p w14:paraId="7CF56980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DDD3C79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060" w:type="dxa"/>
          </w:tcPr>
          <w:p w14:paraId="5B65DA3A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D71CF0A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14:paraId="4220A905" w14:textId="77777777" w:rsidR="00C969C4" w:rsidRPr="008B7BA8" w:rsidRDefault="00C969C4" w:rsidP="00C969C4">
            <w:pPr>
              <w:pStyle w:val="ListParagraph"/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</w:tbl>
    <w:p w14:paraId="4116C40D" w14:textId="77777777" w:rsidR="00E109B9" w:rsidRDefault="00E109B9" w:rsidP="00E109B9">
      <w:pPr>
        <w:pStyle w:val="ListParagraph"/>
        <w:spacing w:line="360" w:lineRule="auto"/>
      </w:pPr>
    </w:p>
    <w:p w14:paraId="580FA899" w14:textId="220BFDDD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lastRenderedPageBreak/>
        <w:t>Mutually exclusive? (anything in common) _________________________</w:t>
      </w:r>
      <w:r>
        <w:t>____________</w:t>
      </w:r>
      <w:r>
        <w:t>_</w:t>
      </w:r>
    </w:p>
    <w:p w14:paraId="6BC3E2C0" w14:textId="2D1ECF11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t xml:space="preserve">Total number of </w:t>
      </w:r>
      <w:r>
        <w:t>outcomes rolling a pair of dice?</w:t>
      </w:r>
      <w:r>
        <w:t>_________________________________</w:t>
      </w:r>
    </w:p>
    <w:p w14:paraId="54DED28A" w14:textId="4CC9EE45" w:rsidR="00DD6E24" w:rsidRDefault="00DD6E24" w:rsidP="00DD6E24">
      <w:pPr>
        <w:pStyle w:val="ListParagraph"/>
        <w:numPr>
          <w:ilvl w:val="0"/>
          <w:numId w:val="7"/>
        </w:numPr>
        <w:spacing w:line="360" w:lineRule="auto"/>
      </w:pPr>
      <w:r>
        <w:t xml:space="preserve">Calculate the probability </w:t>
      </w:r>
      <w:r>
        <w:t>that the sum will be odd or a multiple of 3</w:t>
      </w:r>
      <w:r>
        <w:t>:</w:t>
      </w:r>
    </w:p>
    <w:p w14:paraId="00AE8C89" w14:textId="77777777" w:rsidR="00AD790B" w:rsidRDefault="00AD790B" w:rsidP="00AD790B">
      <w:pPr>
        <w:ind w:right="162"/>
      </w:pPr>
      <w:r w:rsidRPr="00F41392">
        <w:rPr>
          <w:b/>
        </w:rPr>
        <w:t xml:space="preserve">EXAMPLE:  </w:t>
      </w:r>
      <w:r>
        <w:t xml:space="preserve">For the experiment of drawing a single card from a standard 52-card deck, find the </w:t>
      </w:r>
      <w:r>
        <w:rPr>
          <w:b/>
          <w:bCs/>
        </w:rPr>
        <w:t>(a)</w:t>
      </w:r>
      <w:r>
        <w:t xml:space="preserve"> probability of the event below, and </w:t>
      </w:r>
      <w:r>
        <w:rPr>
          <w:b/>
          <w:bCs/>
        </w:rPr>
        <w:t>(b)</w:t>
      </w:r>
      <w:r>
        <w:t xml:space="preserve"> the odds in favor of the given event.</w:t>
      </w:r>
    </w:p>
    <w:p w14:paraId="43520B68" w14:textId="5EFC6A8E" w:rsidR="00AD790B" w:rsidRDefault="00AD790B" w:rsidP="00AD790B">
      <w:pPr>
        <w:ind w:right="162"/>
      </w:pPr>
      <w:r>
        <w:tab/>
      </w:r>
      <w:r>
        <w:tab/>
      </w:r>
      <w:r>
        <w:t>Neither a heart nor a king or queen</w:t>
      </w:r>
    </w:p>
    <w:p w14:paraId="3D8C71FE" w14:textId="77777777" w:rsidR="00AD790B" w:rsidRDefault="00AD790B" w:rsidP="00AD790B">
      <w:pPr>
        <w:ind w:right="162"/>
      </w:pPr>
    </w:p>
    <w:p w14:paraId="4FFE0114" w14:textId="414873D4" w:rsidR="00AD790B" w:rsidRDefault="00AD790B" w:rsidP="00AD790B">
      <w:pPr>
        <w:pStyle w:val="ListParagraph"/>
        <w:numPr>
          <w:ilvl w:val="0"/>
          <w:numId w:val="7"/>
        </w:numPr>
        <w:spacing w:line="360" w:lineRule="auto"/>
      </w:pPr>
      <w:r>
        <w:t xml:space="preserve">How many </w:t>
      </w:r>
      <w:r>
        <w:t>hearts</w:t>
      </w:r>
      <w:r>
        <w:t>?</w:t>
      </w:r>
      <w:r>
        <w:tab/>
        <w:t>____________</w:t>
      </w:r>
      <w:r>
        <w:tab/>
      </w:r>
      <w:r w:rsidRPr="00401512">
        <w:rPr>
          <w:sz w:val="20"/>
          <w:szCs w:val="20"/>
        </w:rPr>
        <w:t>●</w:t>
      </w:r>
      <w:r>
        <w:rPr>
          <w:sz w:val="20"/>
          <w:szCs w:val="20"/>
        </w:rPr>
        <w:t xml:space="preserve">  </w:t>
      </w:r>
      <w:r>
        <w:t xml:space="preserve">How many </w:t>
      </w:r>
      <w:r w:rsidR="004971DD">
        <w:t>kings or queens</w:t>
      </w:r>
      <w:r>
        <w:t>?  _______________</w:t>
      </w:r>
    </w:p>
    <w:p w14:paraId="5E7C3401" w14:textId="77777777" w:rsidR="00AD790B" w:rsidRDefault="00AD790B" w:rsidP="00AD790B">
      <w:pPr>
        <w:pStyle w:val="ListParagraph"/>
        <w:numPr>
          <w:ilvl w:val="0"/>
          <w:numId w:val="7"/>
        </w:numPr>
        <w:spacing w:line="360" w:lineRule="auto"/>
      </w:pPr>
      <w:r>
        <w:t>Mutually exclusive? (anything in common) _______________________________</w:t>
      </w:r>
    </w:p>
    <w:p w14:paraId="5DE3FF1A" w14:textId="77777777" w:rsidR="00AD790B" w:rsidRDefault="00AD790B" w:rsidP="00AD790B">
      <w:pPr>
        <w:pStyle w:val="ListParagraph"/>
        <w:numPr>
          <w:ilvl w:val="0"/>
          <w:numId w:val="7"/>
        </w:numPr>
        <w:spacing w:line="360" w:lineRule="auto"/>
      </w:pPr>
      <w:r>
        <w:t>Total number of cards in the deck</w:t>
      </w:r>
      <w:r>
        <w:tab/>
      </w:r>
      <w:r>
        <w:tab/>
        <w:t>_________________________________</w:t>
      </w:r>
    </w:p>
    <w:p w14:paraId="0EBE6223" w14:textId="520B7EBB" w:rsidR="00AD790B" w:rsidRDefault="00AD790B" w:rsidP="00AD790B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(a) </w:t>
      </w:r>
      <w:r>
        <w:t xml:space="preserve">Calculate the probability of drawing </w:t>
      </w:r>
      <w:r w:rsidR="004971DD">
        <w:t>neither a heart nor a king or queen</w:t>
      </w:r>
      <w:r>
        <w:t>:</w:t>
      </w:r>
    </w:p>
    <w:p w14:paraId="38C79C73" w14:textId="03DAFA31" w:rsidR="00AD790B" w:rsidRDefault="00AD790B" w:rsidP="00AD790B">
      <w:pPr>
        <w:spacing w:line="360" w:lineRule="auto"/>
      </w:pPr>
    </w:p>
    <w:p w14:paraId="02BCD5CA" w14:textId="21624B66" w:rsidR="004971DD" w:rsidRDefault="004971DD" w:rsidP="00AD790B">
      <w:pPr>
        <w:spacing w:line="360" w:lineRule="auto"/>
      </w:pPr>
    </w:p>
    <w:p w14:paraId="52F3578E" w14:textId="5C72C8B6" w:rsidR="004971DD" w:rsidRDefault="004971DD" w:rsidP="00AD790B">
      <w:pPr>
        <w:spacing w:line="360" w:lineRule="auto"/>
      </w:pPr>
    </w:p>
    <w:p w14:paraId="3A8ADE10" w14:textId="7C75CD85" w:rsidR="004971DD" w:rsidRDefault="004971DD" w:rsidP="00AD790B">
      <w:pPr>
        <w:spacing w:line="360" w:lineRule="auto"/>
      </w:pPr>
    </w:p>
    <w:p w14:paraId="4E5A72FB" w14:textId="11896434" w:rsidR="004971DD" w:rsidRDefault="004971DD" w:rsidP="00AD790B">
      <w:pPr>
        <w:spacing w:line="360" w:lineRule="auto"/>
      </w:pPr>
    </w:p>
    <w:p w14:paraId="5ED5D98F" w14:textId="4D08330F" w:rsidR="00030013" w:rsidRDefault="00030013" w:rsidP="00AD790B">
      <w:pPr>
        <w:spacing w:line="360" w:lineRule="auto"/>
      </w:pPr>
    </w:p>
    <w:p w14:paraId="4E9BB498" w14:textId="466C0582" w:rsidR="00030013" w:rsidRDefault="00030013" w:rsidP="00AD790B">
      <w:pPr>
        <w:spacing w:line="360" w:lineRule="auto"/>
      </w:pPr>
    </w:p>
    <w:p w14:paraId="391C2159" w14:textId="07381400" w:rsidR="00030013" w:rsidRDefault="00030013" w:rsidP="00AD790B">
      <w:pPr>
        <w:spacing w:line="360" w:lineRule="auto"/>
      </w:pPr>
    </w:p>
    <w:p w14:paraId="0D63EE1D" w14:textId="2B19029B" w:rsidR="00030013" w:rsidRDefault="00FF3DBD" w:rsidP="00AD790B">
      <w:pPr>
        <w:spacing w:line="360" w:lineRule="auto"/>
      </w:pPr>
      <w:r>
        <w:t xml:space="preserve"> </w:t>
      </w:r>
    </w:p>
    <w:p w14:paraId="5CC9C968" w14:textId="77777777" w:rsidR="00AD790B" w:rsidRDefault="00AD790B" w:rsidP="00AD790B">
      <w:pPr>
        <w:spacing w:line="360" w:lineRule="auto"/>
      </w:pPr>
    </w:p>
    <w:p w14:paraId="44408E9F" w14:textId="44E44294" w:rsidR="00AD790B" w:rsidRDefault="00AD790B" w:rsidP="00AD790B">
      <w:pPr>
        <w:pStyle w:val="ListParagraph"/>
        <w:numPr>
          <w:ilvl w:val="0"/>
          <w:numId w:val="7"/>
        </w:numPr>
        <w:spacing w:line="360" w:lineRule="auto"/>
      </w:pPr>
      <w:r>
        <w:rPr>
          <w:b/>
          <w:bCs/>
        </w:rPr>
        <w:t>(b)</w:t>
      </w:r>
      <w:r>
        <w:t xml:space="preserve"> Calculate the odds in favor of drawing </w:t>
      </w:r>
      <w:r w:rsidR="004971DD">
        <w:t>neither a heart nor a king or queen</w:t>
      </w:r>
      <w:r>
        <w:t>:</w:t>
      </w:r>
    </w:p>
    <w:p w14:paraId="7BAC3C8E" w14:textId="77777777" w:rsidR="00AD790B" w:rsidRDefault="00AD790B" w:rsidP="00AD790B">
      <w:pPr>
        <w:rPr>
          <w:b/>
        </w:rPr>
      </w:pPr>
    </w:p>
    <w:p w14:paraId="199C08C7" w14:textId="77777777" w:rsidR="00AD790B" w:rsidRDefault="00AD790B" w:rsidP="00AD790B">
      <w:pPr>
        <w:rPr>
          <w:b/>
        </w:rPr>
      </w:pPr>
    </w:p>
    <w:p w14:paraId="12097112" w14:textId="77777777" w:rsidR="00AD790B" w:rsidRDefault="00AD790B" w:rsidP="00AD790B">
      <w:pPr>
        <w:rPr>
          <w:b/>
        </w:rPr>
      </w:pPr>
    </w:p>
    <w:p w14:paraId="63E6A1BD" w14:textId="77777777" w:rsidR="00AD790B" w:rsidRDefault="00AD790B">
      <w:pPr>
        <w:rPr>
          <w:b/>
        </w:rPr>
      </w:pPr>
    </w:p>
    <w:sectPr w:rsidR="00AD790B" w:rsidSect="00CF653C">
      <w:type w:val="continuous"/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55DF" w14:textId="77777777" w:rsidR="00DF63CF" w:rsidRDefault="00DF63CF" w:rsidP="008E5B4A">
      <w:pPr>
        <w:spacing w:line="240" w:lineRule="auto"/>
      </w:pPr>
      <w:r>
        <w:separator/>
      </w:r>
    </w:p>
  </w:endnote>
  <w:endnote w:type="continuationSeparator" w:id="0">
    <w:p w14:paraId="37FC1FB3" w14:textId="77777777" w:rsidR="00DF63CF" w:rsidRDefault="00DF63CF" w:rsidP="008E5B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17645"/>
      <w:docPartObj>
        <w:docPartGallery w:val="Page Numbers (Bottom of Page)"/>
        <w:docPartUnique/>
      </w:docPartObj>
    </w:sdtPr>
    <w:sdtEndPr/>
    <w:sdtContent>
      <w:p w14:paraId="6323656C" w14:textId="77777777" w:rsidR="00CD5785" w:rsidRDefault="0089503E">
        <w:pPr>
          <w:pStyle w:val="Footer"/>
          <w:jc w:val="right"/>
        </w:pPr>
        <w:r>
          <w:fldChar w:fldCharType="begin"/>
        </w:r>
        <w:r w:rsidR="00D93720">
          <w:instrText xml:space="preserve"> PAGE   \* MERGEFORMAT </w:instrText>
        </w:r>
        <w:r>
          <w:fldChar w:fldCharType="separate"/>
        </w:r>
        <w:r w:rsidR="002F14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5FF6D1AD" w14:textId="77777777" w:rsidR="00CD5785" w:rsidRDefault="00CD57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AD7D" w14:textId="77777777" w:rsidR="00DF63CF" w:rsidRDefault="00DF63CF" w:rsidP="008E5B4A">
      <w:pPr>
        <w:spacing w:line="240" w:lineRule="auto"/>
      </w:pPr>
      <w:r>
        <w:separator/>
      </w:r>
    </w:p>
  </w:footnote>
  <w:footnote w:type="continuationSeparator" w:id="0">
    <w:p w14:paraId="70161010" w14:textId="77777777" w:rsidR="00DF63CF" w:rsidRDefault="00DF63CF" w:rsidP="008E5B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2140" w14:textId="2B9A2615" w:rsidR="00CD5785" w:rsidRDefault="00CD5785" w:rsidP="008E5B4A">
    <w:pPr>
      <w:pStyle w:val="Header"/>
      <w:jc w:val="center"/>
    </w:pPr>
    <w:r>
      <w:t>Section 11.2 – Probability of Events Involving “</w:t>
    </w:r>
    <w:r w:rsidRPr="00275B55">
      <w:rPr>
        <w:b/>
        <w:bCs/>
      </w:rPr>
      <w:t>NOT</w:t>
    </w:r>
    <w:r>
      <w:t>” and “</w:t>
    </w:r>
    <w:r w:rsidRPr="00275B55">
      <w:rPr>
        <w:b/>
        <w:bCs/>
      </w:rPr>
      <w:t>OR</w:t>
    </w:r>
    <w:r>
      <w:t xml:space="preserve">”                     </w:t>
    </w:r>
    <w:r w:rsidR="00275B55">
      <w:t>math</w:t>
    </w:r>
    <w:r>
      <w:t xml:space="preserve"> 1010</w:t>
    </w:r>
  </w:p>
  <w:p w14:paraId="643B31B2" w14:textId="77777777" w:rsidR="00275B55" w:rsidRDefault="00275B55" w:rsidP="008E5B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87CA4"/>
    <w:multiLevelType w:val="hybridMultilevel"/>
    <w:tmpl w:val="644C29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94937"/>
    <w:multiLevelType w:val="hybridMultilevel"/>
    <w:tmpl w:val="BB702E16"/>
    <w:lvl w:ilvl="0" w:tplc="B31E07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A2AC5"/>
    <w:multiLevelType w:val="hybridMultilevel"/>
    <w:tmpl w:val="0A82592C"/>
    <w:lvl w:ilvl="0" w:tplc="F2E4BAF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2D4A"/>
    <w:multiLevelType w:val="hybridMultilevel"/>
    <w:tmpl w:val="35C064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07672"/>
    <w:multiLevelType w:val="hybridMultilevel"/>
    <w:tmpl w:val="FB0EEA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26962"/>
    <w:multiLevelType w:val="hybridMultilevel"/>
    <w:tmpl w:val="4E12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35DF4"/>
    <w:multiLevelType w:val="hybridMultilevel"/>
    <w:tmpl w:val="DE1A21F8"/>
    <w:lvl w:ilvl="0" w:tplc="4F26D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983"/>
    <w:multiLevelType w:val="hybridMultilevel"/>
    <w:tmpl w:val="E156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0611DE"/>
    <w:multiLevelType w:val="hybridMultilevel"/>
    <w:tmpl w:val="E9C275FC"/>
    <w:lvl w:ilvl="0" w:tplc="C78611D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540477">
    <w:abstractNumId w:val="0"/>
  </w:num>
  <w:num w:numId="2" w16cid:durableId="1880238751">
    <w:abstractNumId w:val="1"/>
  </w:num>
  <w:num w:numId="3" w16cid:durableId="849680884">
    <w:abstractNumId w:val="8"/>
  </w:num>
  <w:num w:numId="4" w16cid:durableId="174422200">
    <w:abstractNumId w:val="6"/>
  </w:num>
  <w:num w:numId="5" w16cid:durableId="707872332">
    <w:abstractNumId w:val="4"/>
  </w:num>
  <w:num w:numId="6" w16cid:durableId="1277562811">
    <w:abstractNumId w:val="3"/>
  </w:num>
  <w:num w:numId="7" w16cid:durableId="1973898813">
    <w:abstractNumId w:val="5"/>
  </w:num>
  <w:num w:numId="8" w16cid:durableId="1698777385">
    <w:abstractNumId w:val="7"/>
  </w:num>
  <w:num w:numId="9" w16cid:durableId="2113546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B4A"/>
    <w:rsid w:val="000009DF"/>
    <w:rsid w:val="00003BE3"/>
    <w:rsid w:val="0000483B"/>
    <w:rsid w:val="00004984"/>
    <w:rsid w:val="0001104A"/>
    <w:rsid w:val="00012C4D"/>
    <w:rsid w:val="0001591E"/>
    <w:rsid w:val="000175BC"/>
    <w:rsid w:val="0002130D"/>
    <w:rsid w:val="000222D9"/>
    <w:rsid w:val="00022803"/>
    <w:rsid w:val="00024D8C"/>
    <w:rsid w:val="00030013"/>
    <w:rsid w:val="00030342"/>
    <w:rsid w:val="0003704C"/>
    <w:rsid w:val="00040E5F"/>
    <w:rsid w:val="000426D6"/>
    <w:rsid w:val="000461A0"/>
    <w:rsid w:val="0005126A"/>
    <w:rsid w:val="0005158E"/>
    <w:rsid w:val="00052182"/>
    <w:rsid w:val="00054056"/>
    <w:rsid w:val="00056D8E"/>
    <w:rsid w:val="00060C9B"/>
    <w:rsid w:val="00062BEA"/>
    <w:rsid w:val="00063249"/>
    <w:rsid w:val="000651E2"/>
    <w:rsid w:val="00070752"/>
    <w:rsid w:val="0007106C"/>
    <w:rsid w:val="00074167"/>
    <w:rsid w:val="00080D48"/>
    <w:rsid w:val="00085647"/>
    <w:rsid w:val="00085ABC"/>
    <w:rsid w:val="00085E9B"/>
    <w:rsid w:val="00091767"/>
    <w:rsid w:val="00092AA3"/>
    <w:rsid w:val="000A0DDB"/>
    <w:rsid w:val="000A2F98"/>
    <w:rsid w:val="000A5130"/>
    <w:rsid w:val="000B01CD"/>
    <w:rsid w:val="000B1017"/>
    <w:rsid w:val="000B1302"/>
    <w:rsid w:val="000B19FE"/>
    <w:rsid w:val="000B1F66"/>
    <w:rsid w:val="000B693B"/>
    <w:rsid w:val="000C6B00"/>
    <w:rsid w:val="000D115A"/>
    <w:rsid w:val="000D2483"/>
    <w:rsid w:val="000D2AE6"/>
    <w:rsid w:val="000D4120"/>
    <w:rsid w:val="000E1F04"/>
    <w:rsid w:val="000E2E82"/>
    <w:rsid w:val="000F6395"/>
    <w:rsid w:val="000F754A"/>
    <w:rsid w:val="000F76FA"/>
    <w:rsid w:val="001020F7"/>
    <w:rsid w:val="00103607"/>
    <w:rsid w:val="001036D9"/>
    <w:rsid w:val="0010461A"/>
    <w:rsid w:val="0010798E"/>
    <w:rsid w:val="00111103"/>
    <w:rsid w:val="001153B0"/>
    <w:rsid w:val="001232D1"/>
    <w:rsid w:val="00126374"/>
    <w:rsid w:val="001269C8"/>
    <w:rsid w:val="00132085"/>
    <w:rsid w:val="001320ED"/>
    <w:rsid w:val="001320EF"/>
    <w:rsid w:val="001357FA"/>
    <w:rsid w:val="00140A0A"/>
    <w:rsid w:val="0014449D"/>
    <w:rsid w:val="00144EEE"/>
    <w:rsid w:val="00145822"/>
    <w:rsid w:val="00151EAF"/>
    <w:rsid w:val="00154553"/>
    <w:rsid w:val="00155036"/>
    <w:rsid w:val="00156908"/>
    <w:rsid w:val="0015758A"/>
    <w:rsid w:val="00163D99"/>
    <w:rsid w:val="00165277"/>
    <w:rsid w:val="00166C1B"/>
    <w:rsid w:val="00173314"/>
    <w:rsid w:val="00175FB0"/>
    <w:rsid w:val="001760E1"/>
    <w:rsid w:val="001767C4"/>
    <w:rsid w:val="001767C5"/>
    <w:rsid w:val="00176933"/>
    <w:rsid w:val="00176CFB"/>
    <w:rsid w:val="00183733"/>
    <w:rsid w:val="00184B12"/>
    <w:rsid w:val="00190897"/>
    <w:rsid w:val="00192580"/>
    <w:rsid w:val="00192E34"/>
    <w:rsid w:val="00193FD3"/>
    <w:rsid w:val="001951F9"/>
    <w:rsid w:val="00195E88"/>
    <w:rsid w:val="001A0C07"/>
    <w:rsid w:val="001A313F"/>
    <w:rsid w:val="001A36F5"/>
    <w:rsid w:val="001A378D"/>
    <w:rsid w:val="001A6CE3"/>
    <w:rsid w:val="001A739D"/>
    <w:rsid w:val="001A7977"/>
    <w:rsid w:val="001B3752"/>
    <w:rsid w:val="001B3A41"/>
    <w:rsid w:val="001B583D"/>
    <w:rsid w:val="001B5AE2"/>
    <w:rsid w:val="001C5CE5"/>
    <w:rsid w:val="001D1801"/>
    <w:rsid w:val="001D2FCF"/>
    <w:rsid w:val="001D490A"/>
    <w:rsid w:val="001E764C"/>
    <w:rsid w:val="001F0785"/>
    <w:rsid w:val="001F608B"/>
    <w:rsid w:val="001F6F98"/>
    <w:rsid w:val="00203135"/>
    <w:rsid w:val="00203F2A"/>
    <w:rsid w:val="0020446C"/>
    <w:rsid w:val="00204821"/>
    <w:rsid w:val="0021055A"/>
    <w:rsid w:val="002160F6"/>
    <w:rsid w:val="00222E45"/>
    <w:rsid w:val="00224D36"/>
    <w:rsid w:val="002325B4"/>
    <w:rsid w:val="00233C25"/>
    <w:rsid w:val="00234C3E"/>
    <w:rsid w:val="00235047"/>
    <w:rsid w:val="00240DFC"/>
    <w:rsid w:val="00243031"/>
    <w:rsid w:val="0024398E"/>
    <w:rsid w:val="0024446B"/>
    <w:rsid w:val="0024672E"/>
    <w:rsid w:val="00256122"/>
    <w:rsid w:val="00257998"/>
    <w:rsid w:val="0026473D"/>
    <w:rsid w:val="00267ACF"/>
    <w:rsid w:val="00270EA3"/>
    <w:rsid w:val="0027254F"/>
    <w:rsid w:val="00275B55"/>
    <w:rsid w:val="00276918"/>
    <w:rsid w:val="00276E96"/>
    <w:rsid w:val="00277E89"/>
    <w:rsid w:val="0028088D"/>
    <w:rsid w:val="0028312B"/>
    <w:rsid w:val="002832BE"/>
    <w:rsid w:val="00283973"/>
    <w:rsid w:val="002844DB"/>
    <w:rsid w:val="00285D9E"/>
    <w:rsid w:val="00286145"/>
    <w:rsid w:val="00291DAF"/>
    <w:rsid w:val="00293C34"/>
    <w:rsid w:val="00297446"/>
    <w:rsid w:val="002A2446"/>
    <w:rsid w:val="002A3279"/>
    <w:rsid w:val="002A5731"/>
    <w:rsid w:val="002A6D13"/>
    <w:rsid w:val="002A730A"/>
    <w:rsid w:val="002B19CC"/>
    <w:rsid w:val="002B29F4"/>
    <w:rsid w:val="002B55A8"/>
    <w:rsid w:val="002C20AC"/>
    <w:rsid w:val="002D0F32"/>
    <w:rsid w:val="002D19BF"/>
    <w:rsid w:val="002D3E26"/>
    <w:rsid w:val="002D59E4"/>
    <w:rsid w:val="002D646B"/>
    <w:rsid w:val="002D760E"/>
    <w:rsid w:val="002E0A46"/>
    <w:rsid w:val="002E0D25"/>
    <w:rsid w:val="002E17CC"/>
    <w:rsid w:val="002E462C"/>
    <w:rsid w:val="002E49D4"/>
    <w:rsid w:val="002E51BB"/>
    <w:rsid w:val="002E5A3E"/>
    <w:rsid w:val="002E620F"/>
    <w:rsid w:val="002F14A9"/>
    <w:rsid w:val="002F205A"/>
    <w:rsid w:val="002F688E"/>
    <w:rsid w:val="00302067"/>
    <w:rsid w:val="0030292B"/>
    <w:rsid w:val="00302CA5"/>
    <w:rsid w:val="003040AA"/>
    <w:rsid w:val="0030504B"/>
    <w:rsid w:val="00305AF5"/>
    <w:rsid w:val="0030611D"/>
    <w:rsid w:val="00310A71"/>
    <w:rsid w:val="003114F5"/>
    <w:rsid w:val="00311505"/>
    <w:rsid w:val="00311F06"/>
    <w:rsid w:val="00312013"/>
    <w:rsid w:val="00313370"/>
    <w:rsid w:val="0031342A"/>
    <w:rsid w:val="003144A4"/>
    <w:rsid w:val="003204D0"/>
    <w:rsid w:val="003227EC"/>
    <w:rsid w:val="00326C51"/>
    <w:rsid w:val="00327B7A"/>
    <w:rsid w:val="003306B6"/>
    <w:rsid w:val="003315A4"/>
    <w:rsid w:val="00331EAE"/>
    <w:rsid w:val="00332647"/>
    <w:rsid w:val="00332672"/>
    <w:rsid w:val="00332BB5"/>
    <w:rsid w:val="003347C7"/>
    <w:rsid w:val="00335F46"/>
    <w:rsid w:val="00344071"/>
    <w:rsid w:val="00347D90"/>
    <w:rsid w:val="0035083A"/>
    <w:rsid w:val="0035253F"/>
    <w:rsid w:val="00352E7F"/>
    <w:rsid w:val="00354F5A"/>
    <w:rsid w:val="00357388"/>
    <w:rsid w:val="0035769A"/>
    <w:rsid w:val="0036034C"/>
    <w:rsid w:val="0036053F"/>
    <w:rsid w:val="003652B8"/>
    <w:rsid w:val="003676C1"/>
    <w:rsid w:val="0037081B"/>
    <w:rsid w:val="00374B8D"/>
    <w:rsid w:val="0037578D"/>
    <w:rsid w:val="00376283"/>
    <w:rsid w:val="00377FD5"/>
    <w:rsid w:val="0038728B"/>
    <w:rsid w:val="00393626"/>
    <w:rsid w:val="00393F33"/>
    <w:rsid w:val="003A4C2D"/>
    <w:rsid w:val="003A7B21"/>
    <w:rsid w:val="003B4CF8"/>
    <w:rsid w:val="003C1E4A"/>
    <w:rsid w:val="003C3743"/>
    <w:rsid w:val="003C3A1B"/>
    <w:rsid w:val="003C4944"/>
    <w:rsid w:val="003C6674"/>
    <w:rsid w:val="003C75A5"/>
    <w:rsid w:val="003D023B"/>
    <w:rsid w:val="003D3C0F"/>
    <w:rsid w:val="003D5467"/>
    <w:rsid w:val="003D6114"/>
    <w:rsid w:val="003D7CE5"/>
    <w:rsid w:val="003E0114"/>
    <w:rsid w:val="003E1A40"/>
    <w:rsid w:val="003E1C4E"/>
    <w:rsid w:val="003E2612"/>
    <w:rsid w:val="003F0596"/>
    <w:rsid w:val="003F17DA"/>
    <w:rsid w:val="003F2FFB"/>
    <w:rsid w:val="003F3648"/>
    <w:rsid w:val="003F499F"/>
    <w:rsid w:val="003F677D"/>
    <w:rsid w:val="003F6FAF"/>
    <w:rsid w:val="003F7C4E"/>
    <w:rsid w:val="00400E24"/>
    <w:rsid w:val="00401512"/>
    <w:rsid w:val="00410CF6"/>
    <w:rsid w:val="00415A2C"/>
    <w:rsid w:val="00416289"/>
    <w:rsid w:val="00416AC6"/>
    <w:rsid w:val="004171E6"/>
    <w:rsid w:val="00417579"/>
    <w:rsid w:val="004200AF"/>
    <w:rsid w:val="0042215C"/>
    <w:rsid w:val="00423CAE"/>
    <w:rsid w:val="00430DD3"/>
    <w:rsid w:val="00431C6C"/>
    <w:rsid w:val="00433A04"/>
    <w:rsid w:val="00436074"/>
    <w:rsid w:val="0043621A"/>
    <w:rsid w:val="0043663B"/>
    <w:rsid w:val="00436C61"/>
    <w:rsid w:val="00437007"/>
    <w:rsid w:val="004374C0"/>
    <w:rsid w:val="00437F86"/>
    <w:rsid w:val="00442E23"/>
    <w:rsid w:val="00444D5C"/>
    <w:rsid w:val="00447D63"/>
    <w:rsid w:val="00450807"/>
    <w:rsid w:val="00455537"/>
    <w:rsid w:val="004560EA"/>
    <w:rsid w:val="00462F34"/>
    <w:rsid w:val="0047036D"/>
    <w:rsid w:val="004705AF"/>
    <w:rsid w:val="00471C52"/>
    <w:rsid w:val="00473A30"/>
    <w:rsid w:val="00477A5F"/>
    <w:rsid w:val="0048003A"/>
    <w:rsid w:val="0048275B"/>
    <w:rsid w:val="00482FE5"/>
    <w:rsid w:val="00483E22"/>
    <w:rsid w:val="00484DC3"/>
    <w:rsid w:val="004857B0"/>
    <w:rsid w:val="004866F3"/>
    <w:rsid w:val="0049005E"/>
    <w:rsid w:val="0049050D"/>
    <w:rsid w:val="00491C2B"/>
    <w:rsid w:val="00492BFE"/>
    <w:rsid w:val="00493268"/>
    <w:rsid w:val="004934D4"/>
    <w:rsid w:val="0049442C"/>
    <w:rsid w:val="0049533F"/>
    <w:rsid w:val="00496A9D"/>
    <w:rsid w:val="00496EA4"/>
    <w:rsid w:val="004971DD"/>
    <w:rsid w:val="004A06D9"/>
    <w:rsid w:val="004A45DD"/>
    <w:rsid w:val="004A4712"/>
    <w:rsid w:val="004A60C7"/>
    <w:rsid w:val="004B0082"/>
    <w:rsid w:val="004B01DA"/>
    <w:rsid w:val="004B0209"/>
    <w:rsid w:val="004B489B"/>
    <w:rsid w:val="004B5ACF"/>
    <w:rsid w:val="004B65FF"/>
    <w:rsid w:val="004C051E"/>
    <w:rsid w:val="004C05C7"/>
    <w:rsid w:val="004C0D4F"/>
    <w:rsid w:val="004C327B"/>
    <w:rsid w:val="004C7600"/>
    <w:rsid w:val="004C79B9"/>
    <w:rsid w:val="004D082A"/>
    <w:rsid w:val="004E73AD"/>
    <w:rsid w:val="004E750A"/>
    <w:rsid w:val="004F0718"/>
    <w:rsid w:val="004F2AB1"/>
    <w:rsid w:val="004F546A"/>
    <w:rsid w:val="004F6680"/>
    <w:rsid w:val="004F6C35"/>
    <w:rsid w:val="00502A37"/>
    <w:rsid w:val="00503112"/>
    <w:rsid w:val="00503718"/>
    <w:rsid w:val="00505A24"/>
    <w:rsid w:val="00506DDF"/>
    <w:rsid w:val="005076EA"/>
    <w:rsid w:val="00512281"/>
    <w:rsid w:val="00512CCF"/>
    <w:rsid w:val="005133B3"/>
    <w:rsid w:val="00516F11"/>
    <w:rsid w:val="00523E18"/>
    <w:rsid w:val="005250A6"/>
    <w:rsid w:val="0052543E"/>
    <w:rsid w:val="0052598C"/>
    <w:rsid w:val="00526690"/>
    <w:rsid w:val="00526A97"/>
    <w:rsid w:val="00526FCA"/>
    <w:rsid w:val="00527A1A"/>
    <w:rsid w:val="00527B62"/>
    <w:rsid w:val="00533AD8"/>
    <w:rsid w:val="00534BF0"/>
    <w:rsid w:val="0053605B"/>
    <w:rsid w:val="00536572"/>
    <w:rsid w:val="0054006B"/>
    <w:rsid w:val="005402C2"/>
    <w:rsid w:val="00542E5B"/>
    <w:rsid w:val="00543C79"/>
    <w:rsid w:val="00543DB9"/>
    <w:rsid w:val="005451DC"/>
    <w:rsid w:val="00545395"/>
    <w:rsid w:val="0054613C"/>
    <w:rsid w:val="0055147A"/>
    <w:rsid w:val="00552100"/>
    <w:rsid w:val="00552C40"/>
    <w:rsid w:val="00553104"/>
    <w:rsid w:val="00561B26"/>
    <w:rsid w:val="00561E93"/>
    <w:rsid w:val="005638B2"/>
    <w:rsid w:val="00564E10"/>
    <w:rsid w:val="00565F98"/>
    <w:rsid w:val="00575030"/>
    <w:rsid w:val="00575850"/>
    <w:rsid w:val="00576C52"/>
    <w:rsid w:val="00584148"/>
    <w:rsid w:val="00586D17"/>
    <w:rsid w:val="00587837"/>
    <w:rsid w:val="005907CB"/>
    <w:rsid w:val="00590DFE"/>
    <w:rsid w:val="00591F06"/>
    <w:rsid w:val="00592CA5"/>
    <w:rsid w:val="00593412"/>
    <w:rsid w:val="00593BFB"/>
    <w:rsid w:val="005A7AE0"/>
    <w:rsid w:val="005B09E0"/>
    <w:rsid w:val="005B34FA"/>
    <w:rsid w:val="005B5642"/>
    <w:rsid w:val="005B6DCE"/>
    <w:rsid w:val="005B6FAB"/>
    <w:rsid w:val="005B7ECF"/>
    <w:rsid w:val="005B7FD7"/>
    <w:rsid w:val="005C3C24"/>
    <w:rsid w:val="005C77E2"/>
    <w:rsid w:val="005C7BCB"/>
    <w:rsid w:val="005D7B65"/>
    <w:rsid w:val="005E2C34"/>
    <w:rsid w:val="005E33AF"/>
    <w:rsid w:val="005E7C70"/>
    <w:rsid w:val="005F279A"/>
    <w:rsid w:val="005F4A2F"/>
    <w:rsid w:val="005F6BA0"/>
    <w:rsid w:val="0060249F"/>
    <w:rsid w:val="00602974"/>
    <w:rsid w:val="00605308"/>
    <w:rsid w:val="00606C2C"/>
    <w:rsid w:val="006078D3"/>
    <w:rsid w:val="00607A13"/>
    <w:rsid w:val="006114EE"/>
    <w:rsid w:val="00611691"/>
    <w:rsid w:val="00611B49"/>
    <w:rsid w:val="006124D1"/>
    <w:rsid w:val="0061554E"/>
    <w:rsid w:val="006159FA"/>
    <w:rsid w:val="006204CD"/>
    <w:rsid w:val="006235E5"/>
    <w:rsid w:val="0062493D"/>
    <w:rsid w:val="006279FA"/>
    <w:rsid w:val="0063502D"/>
    <w:rsid w:val="00642253"/>
    <w:rsid w:val="0064243F"/>
    <w:rsid w:val="00644D4F"/>
    <w:rsid w:val="006459C0"/>
    <w:rsid w:val="00647BD8"/>
    <w:rsid w:val="00651DA9"/>
    <w:rsid w:val="00653102"/>
    <w:rsid w:val="00653A99"/>
    <w:rsid w:val="00655AD3"/>
    <w:rsid w:val="00664EEF"/>
    <w:rsid w:val="00665F80"/>
    <w:rsid w:val="00672696"/>
    <w:rsid w:val="00680D33"/>
    <w:rsid w:val="00682869"/>
    <w:rsid w:val="006831A6"/>
    <w:rsid w:val="0068431F"/>
    <w:rsid w:val="006866D2"/>
    <w:rsid w:val="00687981"/>
    <w:rsid w:val="00687E4E"/>
    <w:rsid w:val="00692B54"/>
    <w:rsid w:val="0069321E"/>
    <w:rsid w:val="006935DE"/>
    <w:rsid w:val="00694713"/>
    <w:rsid w:val="006A0280"/>
    <w:rsid w:val="006A4BF2"/>
    <w:rsid w:val="006A7C77"/>
    <w:rsid w:val="006A7E6C"/>
    <w:rsid w:val="006B07FA"/>
    <w:rsid w:val="006B2E18"/>
    <w:rsid w:val="006B4A79"/>
    <w:rsid w:val="006B65D9"/>
    <w:rsid w:val="006D2A09"/>
    <w:rsid w:val="006D4D43"/>
    <w:rsid w:val="006D7464"/>
    <w:rsid w:val="006E283D"/>
    <w:rsid w:val="006E4172"/>
    <w:rsid w:val="006F0AE1"/>
    <w:rsid w:val="006F17C6"/>
    <w:rsid w:val="006F66AA"/>
    <w:rsid w:val="006F7E8F"/>
    <w:rsid w:val="00700ACA"/>
    <w:rsid w:val="007018F5"/>
    <w:rsid w:val="00706620"/>
    <w:rsid w:val="00707378"/>
    <w:rsid w:val="00707EC9"/>
    <w:rsid w:val="0071104B"/>
    <w:rsid w:val="007149B7"/>
    <w:rsid w:val="00715B55"/>
    <w:rsid w:val="00716B79"/>
    <w:rsid w:val="0072047D"/>
    <w:rsid w:val="00720B34"/>
    <w:rsid w:val="00720C24"/>
    <w:rsid w:val="00720E87"/>
    <w:rsid w:val="00725499"/>
    <w:rsid w:val="00725552"/>
    <w:rsid w:val="00727508"/>
    <w:rsid w:val="00730199"/>
    <w:rsid w:val="007315EF"/>
    <w:rsid w:val="00731DED"/>
    <w:rsid w:val="007320F2"/>
    <w:rsid w:val="00733DAB"/>
    <w:rsid w:val="00734FED"/>
    <w:rsid w:val="00736C29"/>
    <w:rsid w:val="00740B34"/>
    <w:rsid w:val="007418D6"/>
    <w:rsid w:val="00751B12"/>
    <w:rsid w:val="00760D74"/>
    <w:rsid w:val="00762F82"/>
    <w:rsid w:val="007658A0"/>
    <w:rsid w:val="00772ABA"/>
    <w:rsid w:val="007736F3"/>
    <w:rsid w:val="007742DD"/>
    <w:rsid w:val="00774D12"/>
    <w:rsid w:val="007754DC"/>
    <w:rsid w:val="00776AC2"/>
    <w:rsid w:val="00776C5A"/>
    <w:rsid w:val="00776DC9"/>
    <w:rsid w:val="00777EB3"/>
    <w:rsid w:val="0078101B"/>
    <w:rsid w:val="00785F94"/>
    <w:rsid w:val="007905C1"/>
    <w:rsid w:val="00790C74"/>
    <w:rsid w:val="007934AD"/>
    <w:rsid w:val="00796A37"/>
    <w:rsid w:val="007A218F"/>
    <w:rsid w:val="007A5342"/>
    <w:rsid w:val="007A676B"/>
    <w:rsid w:val="007A76FF"/>
    <w:rsid w:val="007A7A96"/>
    <w:rsid w:val="007A7EA4"/>
    <w:rsid w:val="007B0F6C"/>
    <w:rsid w:val="007B36DA"/>
    <w:rsid w:val="007B37D4"/>
    <w:rsid w:val="007B3B5E"/>
    <w:rsid w:val="007B7654"/>
    <w:rsid w:val="007B7775"/>
    <w:rsid w:val="007C2092"/>
    <w:rsid w:val="007C332A"/>
    <w:rsid w:val="007C6A27"/>
    <w:rsid w:val="007D263B"/>
    <w:rsid w:val="007D71A4"/>
    <w:rsid w:val="007E4163"/>
    <w:rsid w:val="007E63CE"/>
    <w:rsid w:val="007E67E3"/>
    <w:rsid w:val="007E7EA5"/>
    <w:rsid w:val="007F44E6"/>
    <w:rsid w:val="007F7B7E"/>
    <w:rsid w:val="00803BE1"/>
    <w:rsid w:val="0080400B"/>
    <w:rsid w:val="00804265"/>
    <w:rsid w:val="00804AD7"/>
    <w:rsid w:val="008103D8"/>
    <w:rsid w:val="0081233C"/>
    <w:rsid w:val="00813014"/>
    <w:rsid w:val="00815F66"/>
    <w:rsid w:val="008167AA"/>
    <w:rsid w:val="00817087"/>
    <w:rsid w:val="00817B47"/>
    <w:rsid w:val="00823604"/>
    <w:rsid w:val="00823EB3"/>
    <w:rsid w:val="0082742C"/>
    <w:rsid w:val="008324E3"/>
    <w:rsid w:val="0084023E"/>
    <w:rsid w:val="00843ACE"/>
    <w:rsid w:val="00847F4E"/>
    <w:rsid w:val="0085309D"/>
    <w:rsid w:val="008659BC"/>
    <w:rsid w:val="00866582"/>
    <w:rsid w:val="00866825"/>
    <w:rsid w:val="00870023"/>
    <w:rsid w:val="00873E5F"/>
    <w:rsid w:val="008762B4"/>
    <w:rsid w:val="00880907"/>
    <w:rsid w:val="00882D3D"/>
    <w:rsid w:val="00883D07"/>
    <w:rsid w:val="00884566"/>
    <w:rsid w:val="00885DE8"/>
    <w:rsid w:val="00886FAC"/>
    <w:rsid w:val="008876E1"/>
    <w:rsid w:val="008947FD"/>
    <w:rsid w:val="0089503E"/>
    <w:rsid w:val="00896BF1"/>
    <w:rsid w:val="0089787B"/>
    <w:rsid w:val="008978FE"/>
    <w:rsid w:val="00897E55"/>
    <w:rsid w:val="008A3F43"/>
    <w:rsid w:val="008A4BB6"/>
    <w:rsid w:val="008A70F2"/>
    <w:rsid w:val="008B36D2"/>
    <w:rsid w:val="008B7BA8"/>
    <w:rsid w:val="008B7E0C"/>
    <w:rsid w:val="008C0F2C"/>
    <w:rsid w:val="008C15FC"/>
    <w:rsid w:val="008C76D0"/>
    <w:rsid w:val="008D3F8C"/>
    <w:rsid w:val="008D44AE"/>
    <w:rsid w:val="008D4637"/>
    <w:rsid w:val="008D4CD5"/>
    <w:rsid w:val="008D5252"/>
    <w:rsid w:val="008D52C9"/>
    <w:rsid w:val="008E06AF"/>
    <w:rsid w:val="008E0819"/>
    <w:rsid w:val="008E1CB3"/>
    <w:rsid w:val="008E1E0C"/>
    <w:rsid w:val="008E485D"/>
    <w:rsid w:val="008E5B4A"/>
    <w:rsid w:val="008E5EB4"/>
    <w:rsid w:val="008F009C"/>
    <w:rsid w:val="008F174A"/>
    <w:rsid w:val="008F5C9F"/>
    <w:rsid w:val="00901261"/>
    <w:rsid w:val="00901C23"/>
    <w:rsid w:val="00906FB7"/>
    <w:rsid w:val="00907E1E"/>
    <w:rsid w:val="0091435A"/>
    <w:rsid w:val="00921838"/>
    <w:rsid w:val="00926C79"/>
    <w:rsid w:val="009307BD"/>
    <w:rsid w:val="00931CC6"/>
    <w:rsid w:val="00931D9A"/>
    <w:rsid w:val="00932C3D"/>
    <w:rsid w:val="009330DB"/>
    <w:rsid w:val="00940D64"/>
    <w:rsid w:val="00944703"/>
    <w:rsid w:val="00946EC1"/>
    <w:rsid w:val="009540F3"/>
    <w:rsid w:val="00957605"/>
    <w:rsid w:val="009601E5"/>
    <w:rsid w:val="00966A46"/>
    <w:rsid w:val="009676B7"/>
    <w:rsid w:val="00967ADF"/>
    <w:rsid w:val="00967D9D"/>
    <w:rsid w:val="00967FED"/>
    <w:rsid w:val="009731C4"/>
    <w:rsid w:val="00973FC9"/>
    <w:rsid w:val="0097412D"/>
    <w:rsid w:val="00977E13"/>
    <w:rsid w:val="00990EAF"/>
    <w:rsid w:val="00993079"/>
    <w:rsid w:val="00995A5F"/>
    <w:rsid w:val="009975A4"/>
    <w:rsid w:val="00997A13"/>
    <w:rsid w:val="009A2B2E"/>
    <w:rsid w:val="009B0010"/>
    <w:rsid w:val="009B0A5A"/>
    <w:rsid w:val="009B22C1"/>
    <w:rsid w:val="009B37A9"/>
    <w:rsid w:val="009C0E67"/>
    <w:rsid w:val="009C5879"/>
    <w:rsid w:val="009C6555"/>
    <w:rsid w:val="009E124D"/>
    <w:rsid w:val="00A0158D"/>
    <w:rsid w:val="00A01ED3"/>
    <w:rsid w:val="00A047EC"/>
    <w:rsid w:val="00A04960"/>
    <w:rsid w:val="00A04BD5"/>
    <w:rsid w:val="00A11C59"/>
    <w:rsid w:val="00A1354F"/>
    <w:rsid w:val="00A155D5"/>
    <w:rsid w:val="00A2072A"/>
    <w:rsid w:val="00A20E31"/>
    <w:rsid w:val="00A22320"/>
    <w:rsid w:val="00A23085"/>
    <w:rsid w:val="00A251BF"/>
    <w:rsid w:val="00A257CE"/>
    <w:rsid w:val="00A264E8"/>
    <w:rsid w:val="00A307CF"/>
    <w:rsid w:val="00A333B1"/>
    <w:rsid w:val="00A433CA"/>
    <w:rsid w:val="00A43884"/>
    <w:rsid w:val="00A43C1A"/>
    <w:rsid w:val="00A43E56"/>
    <w:rsid w:val="00A442F5"/>
    <w:rsid w:val="00A45A29"/>
    <w:rsid w:val="00A47976"/>
    <w:rsid w:val="00A479D4"/>
    <w:rsid w:val="00A5066A"/>
    <w:rsid w:val="00A51027"/>
    <w:rsid w:val="00A5423A"/>
    <w:rsid w:val="00A54F14"/>
    <w:rsid w:val="00A55877"/>
    <w:rsid w:val="00A66E3B"/>
    <w:rsid w:val="00A66FF7"/>
    <w:rsid w:val="00A67DC7"/>
    <w:rsid w:val="00A67E83"/>
    <w:rsid w:val="00A707EE"/>
    <w:rsid w:val="00A70D88"/>
    <w:rsid w:val="00A711A8"/>
    <w:rsid w:val="00A7240D"/>
    <w:rsid w:val="00A73687"/>
    <w:rsid w:val="00A76E32"/>
    <w:rsid w:val="00A82EA9"/>
    <w:rsid w:val="00A85AC7"/>
    <w:rsid w:val="00A939BD"/>
    <w:rsid w:val="00A93F66"/>
    <w:rsid w:val="00A94668"/>
    <w:rsid w:val="00A94CF9"/>
    <w:rsid w:val="00A977A7"/>
    <w:rsid w:val="00AA01BC"/>
    <w:rsid w:val="00AA183E"/>
    <w:rsid w:val="00AA18E5"/>
    <w:rsid w:val="00AA47E0"/>
    <w:rsid w:val="00AA4E67"/>
    <w:rsid w:val="00AB568F"/>
    <w:rsid w:val="00AC01B3"/>
    <w:rsid w:val="00AC1B53"/>
    <w:rsid w:val="00AC3456"/>
    <w:rsid w:val="00AC5139"/>
    <w:rsid w:val="00AC56FB"/>
    <w:rsid w:val="00AD552C"/>
    <w:rsid w:val="00AD790B"/>
    <w:rsid w:val="00AE410C"/>
    <w:rsid w:val="00AE62BB"/>
    <w:rsid w:val="00AF0FE3"/>
    <w:rsid w:val="00AF124E"/>
    <w:rsid w:val="00AF4FF5"/>
    <w:rsid w:val="00AF50CB"/>
    <w:rsid w:val="00AF6587"/>
    <w:rsid w:val="00AF7B91"/>
    <w:rsid w:val="00B0230A"/>
    <w:rsid w:val="00B1210D"/>
    <w:rsid w:val="00B12A58"/>
    <w:rsid w:val="00B13913"/>
    <w:rsid w:val="00B1421C"/>
    <w:rsid w:val="00B15A76"/>
    <w:rsid w:val="00B15D94"/>
    <w:rsid w:val="00B248D3"/>
    <w:rsid w:val="00B24CE8"/>
    <w:rsid w:val="00B2520F"/>
    <w:rsid w:val="00B267BD"/>
    <w:rsid w:val="00B2729C"/>
    <w:rsid w:val="00B316F2"/>
    <w:rsid w:val="00B32D21"/>
    <w:rsid w:val="00B34DEB"/>
    <w:rsid w:val="00B355C8"/>
    <w:rsid w:val="00B37FCB"/>
    <w:rsid w:val="00B4219A"/>
    <w:rsid w:val="00B42456"/>
    <w:rsid w:val="00B46187"/>
    <w:rsid w:val="00B46B5D"/>
    <w:rsid w:val="00B513D5"/>
    <w:rsid w:val="00B53676"/>
    <w:rsid w:val="00B54535"/>
    <w:rsid w:val="00B545E8"/>
    <w:rsid w:val="00B55EA7"/>
    <w:rsid w:val="00B60E32"/>
    <w:rsid w:val="00B61350"/>
    <w:rsid w:val="00B61FEC"/>
    <w:rsid w:val="00B627E7"/>
    <w:rsid w:val="00B62A81"/>
    <w:rsid w:val="00B645A7"/>
    <w:rsid w:val="00B64BC1"/>
    <w:rsid w:val="00B656FB"/>
    <w:rsid w:val="00B670D6"/>
    <w:rsid w:val="00B70AFD"/>
    <w:rsid w:val="00B741AA"/>
    <w:rsid w:val="00B81A7C"/>
    <w:rsid w:val="00B8212B"/>
    <w:rsid w:val="00B83224"/>
    <w:rsid w:val="00B84F0C"/>
    <w:rsid w:val="00B92A7E"/>
    <w:rsid w:val="00B92C02"/>
    <w:rsid w:val="00B94334"/>
    <w:rsid w:val="00B94966"/>
    <w:rsid w:val="00BA3817"/>
    <w:rsid w:val="00BA55DC"/>
    <w:rsid w:val="00BA5F3A"/>
    <w:rsid w:val="00BA66A2"/>
    <w:rsid w:val="00BA7415"/>
    <w:rsid w:val="00BB084B"/>
    <w:rsid w:val="00BB1044"/>
    <w:rsid w:val="00BB2E02"/>
    <w:rsid w:val="00BB626B"/>
    <w:rsid w:val="00BB63F1"/>
    <w:rsid w:val="00BB7246"/>
    <w:rsid w:val="00BC01CD"/>
    <w:rsid w:val="00BC553D"/>
    <w:rsid w:val="00BC61FB"/>
    <w:rsid w:val="00BD57F1"/>
    <w:rsid w:val="00BD6484"/>
    <w:rsid w:val="00BE16D9"/>
    <w:rsid w:val="00BE2492"/>
    <w:rsid w:val="00BE2887"/>
    <w:rsid w:val="00BE339D"/>
    <w:rsid w:val="00BE468F"/>
    <w:rsid w:val="00BE55D4"/>
    <w:rsid w:val="00BF184E"/>
    <w:rsid w:val="00BF23FE"/>
    <w:rsid w:val="00BF25C7"/>
    <w:rsid w:val="00BF5C8E"/>
    <w:rsid w:val="00BF6751"/>
    <w:rsid w:val="00BF6B44"/>
    <w:rsid w:val="00C00925"/>
    <w:rsid w:val="00C01528"/>
    <w:rsid w:val="00C02D8F"/>
    <w:rsid w:val="00C03FB8"/>
    <w:rsid w:val="00C05BFD"/>
    <w:rsid w:val="00C05EB8"/>
    <w:rsid w:val="00C10FEE"/>
    <w:rsid w:val="00C11208"/>
    <w:rsid w:val="00C235C0"/>
    <w:rsid w:val="00C2713A"/>
    <w:rsid w:val="00C27839"/>
    <w:rsid w:val="00C30CCC"/>
    <w:rsid w:val="00C36768"/>
    <w:rsid w:val="00C400AE"/>
    <w:rsid w:val="00C40BE3"/>
    <w:rsid w:val="00C42C2F"/>
    <w:rsid w:val="00C44E89"/>
    <w:rsid w:val="00C47546"/>
    <w:rsid w:val="00C50259"/>
    <w:rsid w:val="00C50624"/>
    <w:rsid w:val="00C65F96"/>
    <w:rsid w:val="00C712B3"/>
    <w:rsid w:val="00C7154C"/>
    <w:rsid w:val="00C730C9"/>
    <w:rsid w:val="00C75C05"/>
    <w:rsid w:val="00C76065"/>
    <w:rsid w:val="00C81401"/>
    <w:rsid w:val="00C86578"/>
    <w:rsid w:val="00C93405"/>
    <w:rsid w:val="00C969C4"/>
    <w:rsid w:val="00CA16DB"/>
    <w:rsid w:val="00CA1AA1"/>
    <w:rsid w:val="00CA3789"/>
    <w:rsid w:val="00CA3FA0"/>
    <w:rsid w:val="00CA43DB"/>
    <w:rsid w:val="00CA5A28"/>
    <w:rsid w:val="00CB57E2"/>
    <w:rsid w:val="00CB6B20"/>
    <w:rsid w:val="00CC2CD7"/>
    <w:rsid w:val="00CD26CE"/>
    <w:rsid w:val="00CD3756"/>
    <w:rsid w:val="00CD43D4"/>
    <w:rsid w:val="00CD5785"/>
    <w:rsid w:val="00CD7DF0"/>
    <w:rsid w:val="00CD7E3F"/>
    <w:rsid w:val="00CE1BBC"/>
    <w:rsid w:val="00CE2765"/>
    <w:rsid w:val="00CE31AC"/>
    <w:rsid w:val="00CE3C75"/>
    <w:rsid w:val="00CE40D6"/>
    <w:rsid w:val="00CF06CB"/>
    <w:rsid w:val="00CF1A5B"/>
    <w:rsid w:val="00CF27F7"/>
    <w:rsid w:val="00CF2B4F"/>
    <w:rsid w:val="00CF2DCF"/>
    <w:rsid w:val="00CF4242"/>
    <w:rsid w:val="00CF454F"/>
    <w:rsid w:val="00CF653C"/>
    <w:rsid w:val="00D0181F"/>
    <w:rsid w:val="00D02C5B"/>
    <w:rsid w:val="00D03724"/>
    <w:rsid w:val="00D064CA"/>
    <w:rsid w:val="00D10F90"/>
    <w:rsid w:val="00D11840"/>
    <w:rsid w:val="00D12300"/>
    <w:rsid w:val="00D131A4"/>
    <w:rsid w:val="00D2076D"/>
    <w:rsid w:val="00D254C8"/>
    <w:rsid w:val="00D317BB"/>
    <w:rsid w:val="00D329DF"/>
    <w:rsid w:val="00D33054"/>
    <w:rsid w:val="00D404C5"/>
    <w:rsid w:val="00D4247B"/>
    <w:rsid w:val="00D42527"/>
    <w:rsid w:val="00D4350A"/>
    <w:rsid w:val="00D5028D"/>
    <w:rsid w:val="00D505A8"/>
    <w:rsid w:val="00D50B8F"/>
    <w:rsid w:val="00D513A7"/>
    <w:rsid w:val="00D520FF"/>
    <w:rsid w:val="00D53529"/>
    <w:rsid w:val="00D53D0C"/>
    <w:rsid w:val="00D56647"/>
    <w:rsid w:val="00D56FD5"/>
    <w:rsid w:val="00D60587"/>
    <w:rsid w:val="00D60EED"/>
    <w:rsid w:val="00D6204F"/>
    <w:rsid w:val="00D64440"/>
    <w:rsid w:val="00D64836"/>
    <w:rsid w:val="00D64C32"/>
    <w:rsid w:val="00D71AA1"/>
    <w:rsid w:val="00D72D1A"/>
    <w:rsid w:val="00D769D4"/>
    <w:rsid w:val="00D77752"/>
    <w:rsid w:val="00D82113"/>
    <w:rsid w:val="00D824AD"/>
    <w:rsid w:val="00D85848"/>
    <w:rsid w:val="00D866EA"/>
    <w:rsid w:val="00D900B0"/>
    <w:rsid w:val="00D91E1F"/>
    <w:rsid w:val="00D93720"/>
    <w:rsid w:val="00D97B98"/>
    <w:rsid w:val="00DA3E00"/>
    <w:rsid w:val="00DA44B6"/>
    <w:rsid w:val="00DB1A75"/>
    <w:rsid w:val="00DB7C32"/>
    <w:rsid w:val="00DC2725"/>
    <w:rsid w:val="00DC3A85"/>
    <w:rsid w:val="00DC45A2"/>
    <w:rsid w:val="00DC6AC2"/>
    <w:rsid w:val="00DC7F8D"/>
    <w:rsid w:val="00DD1DA8"/>
    <w:rsid w:val="00DD386E"/>
    <w:rsid w:val="00DD3BDA"/>
    <w:rsid w:val="00DD462E"/>
    <w:rsid w:val="00DD5DA0"/>
    <w:rsid w:val="00DD6E24"/>
    <w:rsid w:val="00DE0E79"/>
    <w:rsid w:val="00DE1B4B"/>
    <w:rsid w:val="00DE3A75"/>
    <w:rsid w:val="00DE3D73"/>
    <w:rsid w:val="00DE4927"/>
    <w:rsid w:val="00DE4F4C"/>
    <w:rsid w:val="00DE738B"/>
    <w:rsid w:val="00DF0B5A"/>
    <w:rsid w:val="00DF4012"/>
    <w:rsid w:val="00DF5430"/>
    <w:rsid w:val="00DF5AD5"/>
    <w:rsid w:val="00DF63CF"/>
    <w:rsid w:val="00E0203C"/>
    <w:rsid w:val="00E0605C"/>
    <w:rsid w:val="00E07816"/>
    <w:rsid w:val="00E109B9"/>
    <w:rsid w:val="00E1360B"/>
    <w:rsid w:val="00E144B8"/>
    <w:rsid w:val="00E14C4E"/>
    <w:rsid w:val="00E216E5"/>
    <w:rsid w:val="00E247D5"/>
    <w:rsid w:val="00E30293"/>
    <w:rsid w:val="00E32F7D"/>
    <w:rsid w:val="00E34EE0"/>
    <w:rsid w:val="00E40CE1"/>
    <w:rsid w:val="00E42A76"/>
    <w:rsid w:val="00E51099"/>
    <w:rsid w:val="00E55B25"/>
    <w:rsid w:val="00E55F73"/>
    <w:rsid w:val="00E578C9"/>
    <w:rsid w:val="00E6082B"/>
    <w:rsid w:val="00E61FBF"/>
    <w:rsid w:val="00E625FA"/>
    <w:rsid w:val="00E63A4F"/>
    <w:rsid w:val="00E652C0"/>
    <w:rsid w:val="00E65E4F"/>
    <w:rsid w:val="00E6636C"/>
    <w:rsid w:val="00E66BB5"/>
    <w:rsid w:val="00E73326"/>
    <w:rsid w:val="00E736DB"/>
    <w:rsid w:val="00E7381F"/>
    <w:rsid w:val="00E77E05"/>
    <w:rsid w:val="00E80FF1"/>
    <w:rsid w:val="00E86655"/>
    <w:rsid w:val="00E92D50"/>
    <w:rsid w:val="00EA0ED2"/>
    <w:rsid w:val="00EA12C3"/>
    <w:rsid w:val="00EA2436"/>
    <w:rsid w:val="00EA43FC"/>
    <w:rsid w:val="00EB1931"/>
    <w:rsid w:val="00EB25D5"/>
    <w:rsid w:val="00EB2DA4"/>
    <w:rsid w:val="00EC2515"/>
    <w:rsid w:val="00ED1DD4"/>
    <w:rsid w:val="00ED7823"/>
    <w:rsid w:val="00EE13AD"/>
    <w:rsid w:val="00EE38E5"/>
    <w:rsid w:val="00EE5CF9"/>
    <w:rsid w:val="00EE617A"/>
    <w:rsid w:val="00EF2881"/>
    <w:rsid w:val="00EF497A"/>
    <w:rsid w:val="00F00562"/>
    <w:rsid w:val="00F05C13"/>
    <w:rsid w:val="00F07001"/>
    <w:rsid w:val="00F1529E"/>
    <w:rsid w:val="00F1532A"/>
    <w:rsid w:val="00F3065E"/>
    <w:rsid w:val="00F3148E"/>
    <w:rsid w:val="00F31D87"/>
    <w:rsid w:val="00F31FD1"/>
    <w:rsid w:val="00F35A01"/>
    <w:rsid w:val="00F363B2"/>
    <w:rsid w:val="00F365D6"/>
    <w:rsid w:val="00F3698F"/>
    <w:rsid w:val="00F37780"/>
    <w:rsid w:val="00F41392"/>
    <w:rsid w:val="00F43256"/>
    <w:rsid w:val="00F46D19"/>
    <w:rsid w:val="00F50068"/>
    <w:rsid w:val="00F513D4"/>
    <w:rsid w:val="00F52D0C"/>
    <w:rsid w:val="00F54191"/>
    <w:rsid w:val="00F54ADF"/>
    <w:rsid w:val="00F55E93"/>
    <w:rsid w:val="00F56F4A"/>
    <w:rsid w:val="00F60E92"/>
    <w:rsid w:val="00F62A3A"/>
    <w:rsid w:val="00F718AE"/>
    <w:rsid w:val="00F73886"/>
    <w:rsid w:val="00F77CD6"/>
    <w:rsid w:val="00F81712"/>
    <w:rsid w:val="00F85410"/>
    <w:rsid w:val="00F863BD"/>
    <w:rsid w:val="00F865F8"/>
    <w:rsid w:val="00F87020"/>
    <w:rsid w:val="00F90A03"/>
    <w:rsid w:val="00F90BE5"/>
    <w:rsid w:val="00F958DB"/>
    <w:rsid w:val="00F96473"/>
    <w:rsid w:val="00FA00C2"/>
    <w:rsid w:val="00FA3E89"/>
    <w:rsid w:val="00FA6487"/>
    <w:rsid w:val="00FB3599"/>
    <w:rsid w:val="00FB57E1"/>
    <w:rsid w:val="00FB7416"/>
    <w:rsid w:val="00FB7496"/>
    <w:rsid w:val="00FC1318"/>
    <w:rsid w:val="00FC1E8B"/>
    <w:rsid w:val="00FC24D4"/>
    <w:rsid w:val="00FC27A6"/>
    <w:rsid w:val="00FC3206"/>
    <w:rsid w:val="00FC7C43"/>
    <w:rsid w:val="00FD27E8"/>
    <w:rsid w:val="00FD45AB"/>
    <w:rsid w:val="00FD46BE"/>
    <w:rsid w:val="00FD6D2B"/>
    <w:rsid w:val="00FD706A"/>
    <w:rsid w:val="00FE28BD"/>
    <w:rsid w:val="00FE326F"/>
    <w:rsid w:val="00FE7593"/>
    <w:rsid w:val="00FF3DBD"/>
    <w:rsid w:val="00FF62B3"/>
    <w:rsid w:val="00FF6A7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968DE71"/>
  <w15:docId w15:val="{68A82D2E-30C9-4197-893E-15AFB1E8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B4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B4A"/>
  </w:style>
  <w:style w:type="paragraph" w:styleId="Footer">
    <w:name w:val="footer"/>
    <w:basedOn w:val="Normal"/>
    <w:link w:val="FooterChar"/>
    <w:uiPriority w:val="99"/>
    <w:unhideWhenUsed/>
    <w:rsid w:val="008E5B4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B4A"/>
  </w:style>
  <w:style w:type="table" w:styleId="TableGrid">
    <w:name w:val="Table Grid"/>
    <w:basedOn w:val="TableNormal"/>
    <w:uiPriority w:val="59"/>
    <w:rsid w:val="0058414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47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1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1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90A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81F2-2054-4BFF-9B78-557470469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hnson21</dc:creator>
  <cp:lastModifiedBy>Pamela D. Elliott</cp:lastModifiedBy>
  <cp:revision>37</cp:revision>
  <cp:lastPrinted>2022-10-30T17:29:00Z</cp:lastPrinted>
  <dcterms:created xsi:type="dcterms:W3CDTF">2013-04-08T02:23:00Z</dcterms:created>
  <dcterms:modified xsi:type="dcterms:W3CDTF">2022-10-30T17:50:00Z</dcterms:modified>
</cp:coreProperties>
</file>